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21" w:rsidRDefault="00622121">
      <w:pPr>
        <w:pStyle w:val="Ttulo1"/>
      </w:pPr>
    </w:p>
    <w:p w:rsidR="001B1B96" w:rsidRPr="00BB3956" w:rsidRDefault="001B1B96">
      <w:pPr>
        <w:pStyle w:val="Ttulo1"/>
      </w:pPr>
      <w:r w:rsidRPr="00BB3956">
        <w:t>Estatuto da Associação Estrela Azul</w:t>
      </w:r>
    </w:p>
    <w:p w:rsidR="001B1B96" w:rsidRPr="00BB3956" w:rsidRDefault="001B1B96">
      <w:pPr>
        <w:pStyle w:val="Corpodetexto"/>
      </w:pPr>
    </w:p>
    <w:p w:rsidR="001B1B96" w:rsidRPr="00BB3956" w:rsidRDefault="001B1B96">
      <w:pPr>
        <w:pStyle w:val="Corpodetexto"/>
        <w:jc w:val="center"/>
        <w:rPr>
          <w:b/>
        </w:rPr>
      </w:pPr>
      <w:r w:rsidRPr="00BB3956">
        <w:rPr>
          <w:b/>
        </w:rPr>
        <w:t>Capítulo I</w:t>
      </w:r>
    </w:p>
    <w:p w:rsidR="001B1B96" w:rsidRPr="00BB3956" w:rsidRDefault="001B1B96">
      <w:pPr>
        <w:pStyle w:val="Corpodetexto"/>
        <w:jc w:val="center"/>
        <w:rPr>
          <w:b/>
        </w:rPr>
      </w:pPr>
      <w:proofErr w:type="gramStart"/>
      <w:r w:rsidRPr="00BB3956">
        <w:rPr>
          <w:b/>
        </w:rPr>
        <w:t>da</w:t>
      </w:r>
      <w:proofErr w:type="gramEnd"/>
      <w:r w:rsidRPr="00BB3956">
        <w:rPr>
          <w:b/>
        </w:rPr>
        <w:t xml:space="preserve"> denominação, fundação, sede e fins</w:t>
      </w:r>
    </w:p>
    <w:p w:rsidR="001B1B96" w:rsidRPr="00BB3956" w:rsidRDefault="001B1B96">
      <w:pPr>
        <w:pStyle w:val="Corpodetexto"/>
      </w:pPr>
    </w:p>
    <w:p w:rsidR="001869A7" w:rsidRPr="0084040B" w:rsidRDefault="001B1B96" w:rsidP="007F0172">
      <w:pPr>
        <w:spacing w:before="100" w:beforeAutospacing="1" w:after="100" w:afterAutospacing="1"/>
        <w:jc w:val="both"/>
        <w:rPr>
          <w:b/>
          <w:color w:val="000000"/>
        </w:rPr>
      </w:pPr>
      <w:r w:rsidRPr="00BB3956">
        <w:rPr>
          <w:b/>
        </w:rPr>
        <w:t>Artigo 1.º</w:t>
      </w:r>
      <w:r w:rsidRPr="00BB3956">
        <w:t xml:space="preserve"> - A </w:t>
      </w:r>
      <w:r w:rsidRPr="00BB3956">
        <w:rPr>
          <w:b/>
        </w:rPr>
        <w:t>Associação Estrela Azul</w:t>
      </w:r>
      <w:r w:rsidRPr="00BB3956">
        <w:t xml:space="preserve">, fundada no dia 16 de agosto de 1981, com sede à Rua Francisco Toledo, n.º 124, bairro Jardim </w:t>
      </w:r>
      <w:r w:rsidR="005514F9" w:rsidRPr="00BB3956">
        <w:t>Zaíra</w:t>
      </w:r>
      <w:r w:rsidRPr="00BB3956">
        <w:t xml:space="preserve">, município de Mauá, estado de São Paulo, é </w:t>
      </w:r>
      <w:r w:rsidRPr="001E5A6A">
        <w:t xml:space="preserve">uma </w:t>
      </w:r>
      <w:r w:rsidR="00080824" w:rsidRPr="001E5A6A">
        <w:t>associação</w:t>
      </w:r>
      <w:r w:rsidRPr="001E5A6A">
        <w:t xml:space="preserve"> civil, sem fins econômicos</w:t>
      </w:r>
      <w:r w:rsidR="00080824" w:rsidRPr="001E5A6A">
        <w:t xml:space="preserve"> ou lucrativos</w:t>
      </w:r>
      <w:r w:rsidRPr="001E5A6A">
        <w:t>,</w:t>
      </w:r>
      <w:r w:rsidRPr="00BB3956">
        <w:t xml:space="preserve"> com personalidade jurídica diferente da de seus associados, com tempo de duração </w:t>
      </w:r>
      <w:r w:rsidRPr="00747229">
        <w:rPr>
          <w:color w:val="000000"/>
        </w:rPr>
        <w:t>ilimitado</w:t>
      </w:r>
      <w:r w:rsidR="001E5A6A">
        <w:rPr>
          <w:color w:val="000000"/>
        </w:rPr>
        <w:t xml:space="preserve">, </w:t>
      </w:r>
      <w:r w:rsidR="007F0172" w:rsidRPr="0084040B">
        <w:rPr>
          <w:b/>
          <w:color w:val="000000"/>
        </w:rPr>
        <w:t>e</w:t>
      </w:r>
      <w:r w:rsidR="00C42E3F">
        <w:rPr>
          <w:b/>
          <w:color w:val="000000"/>
        </w:rPr>
        <w:t xml:space="preserve"> </w:t>
      </w:r>
      <w:r w:rsidR="00BA1F9A" w:rsidRPr="00080824">
        <w:rPr>
          <w:color w:val="000000"/>
        </w:rPr>
        <w:t>com</w:t>
      </w:r>
      <w:r w:rsidR="00BA1F9A">
        <w:rPr>
          <w:color w:val="000000"/>
        </w:rPr>
        <w:t xml:space="preserve"> a</w:t>
      </w:r>
      <w:r w:rsidR="007F0172" w:rsidRPr="0084040B">
        <w:rPr>
          <w:color w:val="000000"/>
        </w:rPr>
        <w:t>s seguintes</w:t>
      </w:r>
      <w:r w:rsidR="00BA1F9A">
        <w:rPr>
          <w:color w:val="000000"/>
        </w:rPr>
        <w:t xml:space="preserve"> finalidades</w:t>
      </w:r>
      <w:r w:rsidR="0084040B">
        <w:rPr>
          <w:b/>
          <w:color w:val="000000"/>
        </w:rPr>
        <w:t>:</w:t>
      </w:r>
    </w:p>
    <w:p w:rsidR="00051A81" w:rsidRDefault="001E5A6A" w:rsidP="001E5A6A">
      <w:pPr>
        <w:pStyle w:val="Corpodetexto"/>
        <w:numPr>
          <w:ilvl w:val="0"/>
          <w:numId w:val="16"/>
        </w:numPr>
        <w:ind w:left="709" w:hanging="283"/>
      </w:pPr>
      <w:r w:rsidRPr="001E5A6A">
        <w:t xml:space="preserve">Assistenciais, tendo em vista a orientação a associados e à comunidade, visando </w:t>
      </w:r>
      <w:proofErr w:type="gramStart"/>
      <w:r w:rsidRPr="001E5A6A">
        <w:t>a</w:t>
      </w:r>
      <w:proofErr w:type="gramEnd"/>
      <w:r w:rsidRPr="001E5A6A">
        <w:t xml:space="preserve"> promoção social em todos os aspectos, no que se refere à proteção social básica e especial, profissionalização e geração de renda das famílias atendidas.</w:t>
      </w:r>
    </w:p>
    <w:p w:rsidR="00193E06" w:rsidRPr="00BB3956" w:rsidRDefault="00051A81" w:rsidP="001E5A6A">
      <w:pPr>
        <w:pStyle w:val="Corpodetexto"/>
        <w:numPr>
          <w:ilvl w:val="0"/>
          <w:numId w:val="16"/>
        </w:numPr>
        <w:ind w:left="709" w:hanging="283"/>
      </w:pPr>
      <w:r w:rsidRPr="001E5A6A">
        <w:t>As atividades culturais, esportivas</w:t>
      </w:r>
      <w:r w:rsidR="00A607DA" w:rsidRPr="001E5A6A">
        <w:t>, recreativas</w:t>
      </w:r>
      <w:r w:rsidRPr="001E5A6A">
        <w:t xml:space="preserve"> e de lazer terão por foco a constituição de espaços de convivência, formação para a participação e cidadania, desenvolvimento do protagonismo</w:t>
      </w:r>
      <w:r w:rsidR="005514F9">
        <w:t xml:space="preserve"> </w:t>
      </w:r>
      <w:r w:rsidRPr="001E5A6A">
        <w:t xml:space="preserve">e autonomia, </w:t>
      </w:r>
      <w:r w:rsidR="00C42E3F">
        <w:t xml:space="preserve">de </w:t>
      </w:r>
      <w:r w:rsidRPr="001E5A6A">
        <w:t>crianças, adolescentes e jovens</w:t>
      </w:r>
      <w:r w:rsidR="005514F9">
        <w:t xml:space="preserve"> </w:t>
      </w:r>
      <w:r w:rsidR="00A607DA" w:rsidRPr="001E5A6A">
        <w:t xml:space="preserve">em situação de vulnerabilidade ou risco social, bem como, extensivamente, as suas respectivas famílias </w:t>
      </w:r>
      <w:r w:rsidRPr="001E5A6A">
        <w:t>a partir dos interesses, e demandas e potencialidades dessa faixa etária, as intervenções serão realizadas como forma de expressão, interação, aprendizagem, sociabilidade e proteção social</w:t>
      </w:r>
      <w:r w:rsidR="00A607DA">
        <w:t>.</w:t>
      </w:r>
    </w:p>
    <w:p w:rsidR="001B1B96" w:rsidRPr="00BB3956" w:rsidRDefault="00C00379" w:rsidP="001E5A6A">
      <w:pPr>
        <w:pStyle w:val="Corpodetexto"/>
        <w:numPr>
          <w:ilvl w:val="0"/>
          <w:numId w:val="16"/>
        </w:numPr>
        <w:ind w:left="709" w:hanging="283"/>
      </w:pPr>
      <w:r w:rsidRPr="00BB3956">
        <w:t>Culturais</w:t>
      </w:r>
      <w:r w:rsidR="001B1B96" w:rsidRPr="00BB3956">
        <w:t>, objetivando a divulgação, entre os associados e na comunidade, de conhecimentos gerais, especializados ou outros de interesse sócio-cultural, através de cursos versando sobre artes e atualidades, conferências, projeções de filmes, debates e, eventualmente, da impressão e distribuiçã</w:t>
      </w:r>
      <w:r w:rsidR="00435498">
        <w:t>o de um Boletim da Associação.</w:t>
      </w:r>
    </w:p>
    <w:p w:rsidR="001B1B96" w:rsidRPr="00BB3956" w:rsidRDefault="00C00379" w:rsidP="001E5A6A">
      <w:pPr>
        <w:pStyle w:val="Corpodetexto"/>
        <w:numPr>
          <w:ilvl w:val="0"/>
          <w:numId w:val="16"/>
        </w:numPr>
        <w:ind w:left="709" w:hanging="283"/>
      </w:pPr>
      <w:r w:rsidRPr="00BB3956">
        <w:t>Educacionais</w:t>
      </w:r>
      <w:r w:rsidR="001B1B96" w:rsidRPr="00BB3956">
        <w:t>, com a instalação de cursos profissionalizantes industriais e comerciais, de creches, pré-escola e outros, visando à melhoria das condições de vida da comunidade.</w:t>
      </w:r>
    </w:p>
    <w:p w:rsidR="0084040B" w:rsidRDefault="0084040B" w:rsidP="001E5A6A">
      <w:pPr>
        <w:pStyle w:val="Corpodetexto"/>
        <w:ind w:left="709" w:hanging="283"/>
      </w:pPr>
    </w:p>
    <w:p w:rsidR="00BA1F9A" w:rsidRDefault="00BA1F9A" w:rsidP="0084040B">
      <w:pPr>
        <w:pStyle w:val="Corpodetexto"/>
        <w:rPr>
          <w:b/>
        </w:rPr>
      </w:pPr>
      <w:r w:rsidRPr="0032205D">
        <w:rPr>
          <w:b/>
        </w:rPr>
        <w:t>Parágrafo único:</w:t>
      </w:r>
      <w:r w:rsidR="00C42E3F">
        <w:rPr>
          <w:b/>
        </w:rPr>
        <w:t xml:space="preserve"> </w:t>
      </w:r>
      <w:r w:rsidRPr="0032205D">
        <w:t>O objetivo da</w:t>
      </w:r>
      <w:r w:rsidR="00FF073F">
        <w:t xml:space="preserve"> </w:t>
      </w:r>
      <w:r w:rsidRPr="0032205D">
        <w:rPr>
          <w:b/>
        </w:rPr>
        <w:t>Associação Estrela Azul</w:t>
      </w:r>
      <w:r w:rsidR="00FF073F">
        <w:rPr>
          <w:b/>
        </w:rPr>
        <w:t xml:space="preserve"> </w:t>
      </w:r>
      <w:r w:rsidRPr="0032205D">
        <w:t xml:space="preserve">é a promoção de atividades </w:t>
      </w:r>
      <w:r w:rsidR="00C42E3F">
        <w:t>com</w:t>
      </w:r>
      <w:r w:rsidRPr="0032205D">
        <w:t xml:space="preserve"> finalidades de relevância pública e social, atendendo crianças, adolescentes e jovens em situação de vulnerabilidade ou risco social, bem como, extensivamente, as suas respectivas famílias, tendo como </w:t>
      </w:r>
      <w:r w:rsidRPr="00695F39">
        <w:rPr>
          <w:b/>
        </w:rPr>
        <w:t>missão</w:t>
      </w:r>
      <w:r w:rsidRPr="0032205D">
        <w:t xml:space="preserve"> contribuir, mediante o desenvolvimento de programas educacionais, profissionalizantes, esportivos, culturais e de lazer, para que crianças, adolescentes e jovens, bem como, seus familiares, se capacitem ao pleno exercício da cidadania.</w:t>
      </w:r>
    </w:p>
    <w:p w:rsidR="00BA1F9A" w:rsidRDefault="00BA1F9A" w:rsidP="0084040B">
      <w:pPr>
        <w:pStyle w:val="Corpodetexto"/>
        <w:rPr>
          <w:b/>
        </w:rPr>
      </w:pPr>
    </w:p>
    <w:p w:rsidR="001B1B96" w:rsidRPr="00BB3956" w:rsidRDefault="001B1B96">
      <w:pPr>
        <w:pStyle w:val="Corpodetexto"/>
      </w:pPr>
      <w:r w:rsidRPr="00BB3956">
        <w:rPr>
          <w:b/>
        </w:rPr>
        <w:t>Artigo 2.º</w:t>
      </w:r>
      <w:r w:rsidRPr="00BB3956">
        <w:t xml:space="preserve"> - A </w:t>
      </w:r>
      <w:r w:rsidRPr="00BB3956">
        <w:rPr>
          <w:b/>
        </w:rPr>
        <w:t>Associação Estrela Azul</w:t>
      </w:r>
      <w:r w:rsidRPr="00BB3956">
        <w:t xml:space="preserve"> não fará discriminação de raças, nacionalidades, sexo, classe social, concepção filosófica ou religiosa para a arregimentação de seus associados. Inclusive na composição das chapas concorrentes à Diretoria e ao Conselho Fiscal.</w:t>
      </w:r>
    </w:p>
    <w:p w:rsidR="001B1B96" w:rsidRPr="00BB3956" w:rsidRDefault="001B1B96">
      <w:pPr>
        <w:pStyle w:val="Corpodetexto"/>
      </w:pPr>
    </w:p>
    <w:p w:rsidR="001B1B96" w:rsidRPr="00BB3956" w:rsidRDefault="001B1B96">
      <w:pPr>
        <w:pStyle w:val="Corpodetexto"/>
      </w:pPr>
      <w:r w:rsidRPr="00BB3956">
        <w:rPr>
          <w:b/>
        </w:rPr>
        <w:t>Artigo 3.º</w:t>
      </w:r>
      <w:r w:rsidRPr="00BB3956">
        <w:t xml:space="preserve"> - É expressamente proibido à </w:t>
      </w:r>
      <w:r w:rsidRPr="00BB3956">
        <w:rPr>
          <w:b/>
        </w:rPr>
        <w:t>Associação</w:t>
      </w:r>
      <w:r w:rsidRPr="00BB3956">
        <w:t xml:space="preserve"> exercer atividades de caráter religioso, político-partidário, ou de caráter eleitoral, abstendo-se de indicar, recomendar ou apoiar candidatos a cargos eletivos à Administração Pública.</w:t>
      </w:r>
    </w:p>
    <w:p w:rsidR="00622121" w:rsidRPr="00BB3956" w:rsidRDefault="00622121">
      <w:pPr>
        <w:pStyle w:val="Corpodetexto"/>
      </w:pPr>
    </w:p>
    <w:p w:rsidR="006A36D1" w:rsidRDefault="001B1B96">
      <w:pPr>
        <w:pStyle w:val="Corpodetexto"/>
      </w:pPr>
      <w:r w:rsidRPr="00BB3956">
        <w:rPr>
          <w:b/>
        </w:rPr>
        <w:t>Artigo 4.º</w:t>
      </w:r>
      <w:r w:rsidRPr="00BB3956">
        <w:t xml:space="preserve"> - As cores da </w:t>
      </w:r>
      <w:r w:rsidRPr="00BB3956">
        <w:rPr>
          <w:b/>
        </w:rPr>
        <w:t>Associação</w:t>
      </w:r>
      <w:r w:rsidR="00FF073F">
        <w:rPr>
          <w:b/>
        </w:rPr>
        <w:t xml:space="preserve"> </w:t>
      </w:r>
      <w:r w:rsidR="001869A7">
        <w:t>são as seguintes: azul e branco</w:t>
      </w:r>
    </w:p>
    <w:p w:rsidR="00176EA7" w:rsidRPr="00BB3956" w:rsidRDefault="00176EA7" w:rsidP="001869A7">
      <w:pPr>
        <w:pStyle w:val="Corpodetexto"/>
        <w:rPr>
          <w:b/>
        </w:rPr>
      </w:pPr>
    </w:p>
    <w:p w:rsidR="001B1B96" w:rsidRPr="00BB3956" w:rsidRDefault="001B1B96">
      <w:pPr>
        <w:pStyle w:val="Corpodetexto"/>
        <w:jc w:val="center"/>
        <w:rPr>
          <w:b/>
        </w:rPr>
      </w:pPr>
      <w:r w:rsidRPr="00BB3956">
        <w:rPr>
          <w:b/>
        </w:rPr>
        <w:t>Capítulo II</w:t>
      </w:r>
    </w:p>
    <w:p w:rsidR="001B1B96" w:rsidRPr="00BB3956" w:rsidRDefault="001B1B96">
      <w:pPr>
        <w:pStyle w:val="Corpodetexto"/>
        <w:jc w:val="center"/>
        <w:rPr>
          <w:b/>
        </w:rPr>
      </w:pPr>
      <w:proofErr w:type="gramStart"/>
      <w:r w:rsidRPr="00BB3956">
        <w:rPr>
          <w:b/>
        </w:rPr>
        <w:t>dos</w:t>
      </w:r>
      <w:proofErr w:type="gramEnd"/>
      <w:r w:rsidRPr="00BB3956">
        <w:rPr>
          <w:b/>
        </w:rPr>
        <w:t xml:space="preserve"> órgãos deliberativos e administrativos</w:t>
      </w:r>
    </w:p>
    <w:p w:rsidR="004E422A" w:rsidRDefault="004E422A">
      <w:pPr>
        <w:jc w:val="both"/>
        <w:rPr>
          <w:b/>
        </w:rPr>
      </w:pPr>
    </w:p>
    <w:p w:rsidR="001B1B96" w:rsidRPr="00BB3956" w:rsidRDefault="001B1B96">
      <w:pPr>
        <w:jc w:val="both"/>
      </w:pPr>
      <w:r w:rsidRPr="00BB3956">
        <w:rPr>
          <w:b/>
        </w:rPr>
        <w:t>Artigo 5.º</w:t>
      </w:r>
      <w:r w:rsidRPr="00BB3956">
        <w:t xml:space="preserve"> - São órgãos deliberativos e </w:t>
      </w:r>
      <w:r w:rsidRPr="00A93CD9">
        <w:t>administrativos</w:t>
      </w:r>
      <w:r w:rsidRPr="00BB3956">
        <w:t xml:space="preserve"> da </w:t>
      </w:r>
      <w:r w:rsidRPr="00BB3956">
        <w:rPr>
          <w:b/>
        </w:rPr>
        <w:t>Associação</w:t>
      </w:r>
      <w:r w:rsidRPr="00BB3956">
        <w:t>:</w:t>
      </w:r>
    </w:p>
    <w:p w:rsidR="001B1B96" w:rsidRPr="00BB3956" w:rsidRDefault="00FF073F">
      <w:pPr>
        <w:numPr>
          <w:ilvl w:val="0"/>
          <w:numId w:val="2"/>
        </w:numPr>
        <w:jc w:val="both"/>
      </w:pPr>
      <w:r w:rsidRPr="00BB3956">
        <w:t>Assembléia</w:t>
      </w:r>
      <w:r w:rsidR="001B1B96" w:rsidRPr="00BB3956">
        <w:t xml:space="preserve"> Geral;</w:t>
      </w:r>
    </w:p>
    <w:p w:rsidR="001B1B96" w:rsidRPr="00BB3956" w:rsidRDefault="001B1B96">
      <w:pPr>
        <w:numPr>
          <w:ilvl w:val="0"/>
          <w:numId w:val="2"/>
        </w:numPr>
        <w:jc w:val="both"/>
      </w:pPr>
      <w:r w:rsidRPr="00BB3956">
        <w:t>Diretoria, e</w:t>
      </w:r>
    </w:p>
    <w:p w:rsidR="001B1B96" w:rsidRDefault="001B1B96">
      <w:pPr>
        <w:numPr>
          <w:ilvl w:val="0"/>
          <w:numId w:val="2"/>
        </w:numPr>
        <w:jc w:val="both"/>
      </w:pPr>
      <w:r w:rsidRPr="00BB3956">
        <w:t>Conselho Fiscal</w:t>
      </w:r>
    </w:p>
    <w:p w:rsidR="006A36D1" w:rsidRPr="00BB3956" w:rsidRDefault="006A36D1" w:rsidP="006A36D1">
      <w:pPr>
        <w:ind w:left="720"/>
        <w:jc w:val="both"/>
      </w:pPr>
    </w:p>
    <w:p w:rsidR="006A36D1" w:rsidRDefault="006A36D1">
      <w:pPr>
        <w:jc w:val="both"/>
        <w:rPr>
          <w:b/>
        </w:rPr>
      </w:pPr>
      <w:r w:rsidRPr="00BB3956">
        <w:rPr>
          <w:b/>
        </w:rPr>
        <w:t>Artigo 6.º</w:t>
      </w:r>
      <w:r w:rsidRPr="00BB3956">
        <w:t xml:space="preserve"> - </w:t>
      </w:r>
      <w:r w:rsidRPr="001869A7">
        <w:t>Os associados</w:t>
      </w:r>
      <w:r w:rsidR="005514F9">
        <w:t xml:space="preserve"> </w:t>
      </w:r>
      <w:r w:rsidRPr="001869A7">
        <w:t>membros dos órgãos deliberativos e administrativos</w:t>
      </w:r>
      <w:r w:rsidR="005514F9">
        <w:t xml:space="preserve"> </w:t>
      </w:r>
      <w:r w:rsidRPr="00BB3956">
        <w:t>não receberão, sob título algum</w:t>
      </w:r>
      <w:r>
        <w:t>,</w:t>
      </w:r>
      <w:r w:rsidRPr="00BB3956">
        <w:t xml:space="preserve"> pagamento por suas atividades</w:t>
      </w:r>
      <w:bookmarkStart w:id="0" w:name="_GoBack"/>
      <w:bookmarkEnd w:id="0"/>
      <w:r w:rsidRPr="00BB3956">
        <w:t xml:space="preserve"> diretivas na </w:t>
      </w:r>
      <w:r w:rsidRPr="00BB3956">
        <w:rPr>
          <w:b/>
        </w:rPr>
        <w:t>Associação Estrela Azul</w:t>
      </w:r>
      <w:r w:rsidRPr="00BB3956">
        <w:t xml:space="preserve">, sendo vedada remuneração a quem participa </w:t>
      </w:r>
      <w:r w:rsidR="00133F5B" w:rsidRPr="001869A7">
        <w:t>dos órgãos deliberativos e administrativos</w:t>
      </w:r>
      <w:r w:rsidRPr="00BB3956">
        <w:t xml:space="preserve">, bem como não serão distribuídos lucros, vantagens ou bonificações a </w:t>
      </w:r>
      <w:r w:rsidR="00810174" w:rsidRPr="001869A7">
        <w:t>associados</w:t>
      </w:r>
      <w:r w:rsidR="005514F9">
        <w:t xml:space="preserve"> </w:t>
      </w:r>
      <w:r w:rsidRPr="00BB3956">
        <w:t>dirigentes e mantenedores, sob nenhuma forma.</w:t>
      </w:r>
    </w:p>
    <w:p w:rsidR="006A36D1" w:rsidRPr="00BB3956" w:rsidRDefault="006A36D1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7.º</w:t>
      </w:r>
      <w:r w:rsidRPr="00BB3956">
        <w:t xml:space="preserve"> - As pessoas que integram a Diretoria e o Conselho Fiscal poderão ser destituídas, individual, parcial ou totalmente, quando ocorrer uma das seguintes situações: </w:t>
      </w:r>
    </w:p>
    <w:p w:rsidR="001B1B96" w:rsidRPr="00BB3956" w:rsidRDefault="001B1B96">
      <w:pPr>
        <w:jc w:val="both"/>
      </w:pPr>
      <w:r w:rsidRPr="00BB3956">
        <w:t xml:space="preserve">I - desvirtuamento dos objetivos; </w:t>
      </w:r>
    </w:p>
    <w:p w:rsidR="001B1B96" w:rsidRPr="00BB3956" w:rsidRDefault="001B1B96">
      <w:pPr>
        <w:jc w:val="both"/>
      </w:pPr>
      <w:r w:rsidRPr="00BB3956">
        <w:t>II - desrespeito aos princípios e normas estatutários, e</w:t>
      </w:r>
    </w:p>
    <w:p w:rsidR="001B1B96" w:rsidRPr="00BB3956" w:rsidRDefault="001B1B96">
      <w:pPr>
        <w:pStyle w:val="Corpodetexto"/>
      </w:pPr>
      <w:r w:rsidRPr="00BB3956">
        <w:t xml:space="preserve">III - malversação dos recursos. 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 xml:space="preserve">Parágrafo único - </w:t>
      </w:r>
      <w:r w:rsidRPr="00BB3956">
        <w:t>No caso de destituição, será concedido amplo direito de defesa às pessoas que integram os cargos diretivos, e a decisão quanto à aplicação da mesma ocorrerá, conforme define o inciso I</w:t>
      </w:r>
      <w:r w:rsidR="000B0091" w:rsidRPr="00BB3956">
        <w:t>I</w:t>
      </w:r>
      <w:r w:rsidRPr="00BB3956">
        <w:t>I do artigo 1</w:t>
      </w:r>
      <w:r w:rsidR="000B0091" w:rsidRPr="00BB3956">
        <w:t>4</w:t>
      </w:r>
      <w:r w:rsidRPr="00BB3956">
        <w:t xml:space="preserve">, </w:t>
      </w:r>
      <w:r w:rsidR="00532F15" w:rsidRPr="00BB3956">
        <w:t>e</w:t>
      </w:r>
      <w:r w:rsidRPr="00BB3956">
        <w:t xml:space="preserve">m </w:t>
      </w:r>
      <w:r w:rsidR="005514F9" w:rsidRPr="00BB3956">
        <w:t>Assembléia</w:t>
      </w:r>
      <w:r w:rsidRPr="00BB3956">
        <w:t xml:space="preserve"> Geral convocada e realizada nos termos do parágrafo único do artigo 8.º.</w:t>
      </w:r>
    </w:p>
    <w:p w:rsidR="00176EA7" w:rsidRPr="00BB3956" w:rsidRDefault="00176EA7" w:rsidP="00176EA7">
      <w:pPr>
        <w:rPr>
          <w:b/>
        </w:rPr>
      </w:pPr>
    </w:p>
    <w:p w:rsidR="001B1B96" w:rsidRPr="00BB3956" w:rsidRDefault="001B1B96" w:rsidP="00176EA7">
      <w:pPr>
        <w:jc w:val="center"/>
        <w:rPr>
          <w:b/>
        </w:rPr>
      </w:pPr>
      <w:r w:rsidRPr="00BB3956">
        <w:rPr>
          <w:b/>
        </w:rPr>
        <w:t>Capítulo III</w:t>
      </w:r>
    </w:p>
    <w:p w:rsidR="001B1B96" w:rsidRPr="00BB3956" w:rsidRDefault="00EA7F25">
      <w:pPr>
        <w:jc w:val="center"/>
        <w:rPr>
          <w:b/>
        </w:rPr>
      </w:pPr>
      <w:r w:rsidRPr="00BB3956">
        <w:rPr>
          <w:b/>
        </w:rPr>
        <w:t>D</w:t>
      </w:r>
      <w:r w:rsidR="001B1B96" w:rsidRPr="00BB3956">
        <w:rPr>
          <w:b/>
        </w:rPr>
        <w:t>a</w:t>
      </w:r>
      <w:r w:rsidR="005514F9">
        <w:rPr>
          <w:b/>
        </w:rPr>
        <w:t xml:space="preserve"> </w:t>
      </w:r>
      <w:r w:rsidR="005514F9" w:rsidRPr="00BB3956">
        <w:rPr>
          <w:b/>
        </w:rPr>
        <w:t>Assembléia</w:t>
      </w:r>
      <w:r w:rsidR="001B1B96" w:rsidRPr="00BB3956">
        <w:rPr>
          <w:b/>
        </w:rPr>
        <w:t xml:space="preserve"> Geral</w:t>
      </w:r>
    </w:p>
    <w:p w:rsidR="001B1B96" w:rsidRPr="00BB3956" w:rsidRDefault="001B1B96">
      <w:pPr>
        <w:jc w:val="both"/>
      </w:pPr>
    </w:p>
    <w:p w:rsidR="00D45E56" w:rsidRPr="00BB3956" w:rsidRDefault="001B1B96" w:rsidP="00D45E56">
      <w:pPr>
        <w:jc w:val="both"/>
      </w:pPr>
      <w:r w:rsidRPr="00BB3956">
        <w:rPr>
          <w:b/>
        </w:rPr>
        <w:t>Artigo 8.º</w:t>
      </w:r>
      <w:r w:rsidRPr="00BB3956">
        <w:t xml:space="preserve"> - A </w:t>
      </w:r>
      <w:r w:rsidR="005514F9" w:rsidRPr="00BB3956">
        <w:t>Assembléia</w:t>
      </w:r>
      <w:r w:rsidRPr="00BB3956">
        <w:t xml:space="preserve"> Geral é o órgão soberano e fiscalizador da </w:t>
      </w:r>
      <w:r w:rsidRPr="00BB3956">
        <w:rPr>
          <w:b/>
        </w:rPr>
        <w:t>Associação Estrela Azul</w:t>
      </w:r>
      <w:r w:rsidRPr="00BB3956">
        <w:t xml:space="preserve"> e será instaurada em primeira convocação com um número mínimo de metade dos </w:t>
      </w:r>
      <w:r w:rsidR="001869A7">
        <w:t>associados</w:t>
      </w:r>
      <w:r w:rsidRPr="00BB3956">
        <w:t xml:space="preserve"> no gozo de seus direitos, e, caso não se obtenha esse </w:t>
      </w:r>
      <w:r w:rsidR="00C00379" w:rsidRPr="00BB3956">
        <w:t>quórum</w:t>
      </w:r>
      <w:r w:rsidRPr="00BB3956">
        <w:t>, em segunda convocação, meia hora após, com qualquer número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Parágrafo único</w:t>
      </w:r>
      <w:r w:rsidRPr="00BB3956">
        <w:t xml:space="preserve"> - Nos casos previstos nos Artigos 7.º e 41 deste Estatuto, será exigido o voto concorde de dois terços dos presentes à </w:t>
      </w:r>
      <w:r w:rsidR="005514F9" w:rsidRPr="00BB3956">
        <w:t>assembléia</w:t>
      </w:r>
      <w:r w:rsidRPr="00BB3956">
        <w:t xml:space="preserve"> especialmente convocada para esse fim, não podendo a mesma deliberar, em primeira convocação, sem a maioria absoluta dos associados, ou com menos de um terço nas convocações seguintes.</w:t>
      </w:r>
    </w:p>
    <w:p w:rsidR="001B1B96" w:rsidRPr="00BB3956" w:rsidRDefault="001B1B96">
      <w:pPr>
        <w:jc w:val="both"/>
      </w:pPr>
    </w:p>
    <w:p w:rsidR="001B1B96" w:rsidRDefault="001B1B96">
      <w:pPr>
        <w:jc w:val="both"/>
      </w:pPr>
      <w:r w:rsidRPr="00BB3956">
        <w:rPr>
          <w:b/>
        </w:rPr>
        <w:t>Artigo 9.º</w:t>
      </w:r>
      <w:r w:rsidRPr="00BB3956">
        <w:t xml:space="preserve"> - A </w:t>
      </w:r>
      <w:r w:rsidR="005514F9" w:rsidRPr="00BB3956">
        <w:t>Assembléia</w:t>
      </w:r>
      <w:r w:rsidRPr="00BB3956">
        <w:t xml:space="preserve"> Geral compõem-se de todos os </w:t>
      </w:r>
      <w:r w:rsidR="001869A7">
        <w:t>associados</w:t>
      </w:r>
      <w:r w:rsidRPr="00BB3956">
        <w:t xml:space="preserve"> no gozo de seus direitos, tendo a faculdade de resolver dentro das leis vigentes e dos dispositivos estatutários, todos os assuntos referentes às atividades e fins da </w:t>
      </w:r>
      <w:r w:rsidRPr="00BB3956">
        <w:rPr>
          <w:b/>
        </w:rPr>
        <w:t>Associação Estrela Azul</w:t>
      </w:r>
      <w:r w:rsidRPr="00BB3956">
        <w:t>.</w:t>
      </w:r>
    </w:p>
    <w:p w:rsidR="003338CD" w:rsidRDefault="003338CD">
      <w:pPr>
        <w:jc w:val="both"/>
      </w:pPr>
    </w:p>
    <w:p w:rsidR="00D45E56" w:rsidRPr="00BB3956" w:rsidRDefault="00D45E56">
      <w:pPr>
        <w:jc w:val="both"/>
      </w:pPr>
      <w:r w:rsidRPr="0032205D">
        <w:rPr>
          <w:b/>
        </w:rPr>
        <w:t>Parágrafo único</w:t>
      </w:r>
      <w:r w:rsidRPr="0032205D">
        <w:t xml:space="preserve"> – A</w:t>
      </w:r>
      <w:r w:rsidR="005514F9">
        <w:t xml:space="preserve"> </w:t>
      </w:r>
      <w:r w:rsidR="005514F9" w:rsidRPr="0032205D">
        <w:t>Assembléia</w:t>
      </w:r>
      <w:r w:rsidR="00A93CD9" w:rsidRPr="0032205D">
        <w:t xml:space="preserve"> geral será instaurada e presidida</w:t>
      </w:r>
      <w:r w:rsidRPr="0032205D">
        <w:t xml:space="preserve"> pela presidente da diretoria, que di</w:t>
      </w:r>
      <w:r w:rsidR="00A93CD9" w:rsidRPr="0032205D">
        <w:t>rigirá</w:t>
      </w:r>
      <w:r w:rsidRPr="0032205D">
        <w:t xml:space="preserve"> os trabalhos fornecendo as informações que lhe forem solicitadas pelos associados presentes.</w:t>
      </w:r>
      <w:r w:rsidR="00FF073F">
        <w:t xml:space="preserve"> </w:t>
      </w:r>
      <w:r w:rsidRPr="0032205D">
        <w:t>O presidente escolherá um secretario que lav</w:t>
      </w:r>
      <w:r w:rsidR="00780D08">
        <w:t>r</w:t>
      </w:r>
      <w:r w:rsidRPr="0032205D">
        <w:t>ará a respectiva ata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10</w:t>
      </w:r>
      <w:r w:rsidRPr="00BB3956">
        <w:t xml:space="preserve"> - A </w:t>
      </w:r>
      <w:r w:rsidR="005514F9" w:rsidRPr="00BB3956">
        <w:t>Assembléia</w:t>
      </w:r>
      <w:r w:rsidRPr="00BB3956">
        <w:t xml:space="preserve"> Geral reunir-se-á uma vez por ano, ordinariamente, mediante convocação da Diretoria, para: </w:t>
      </w:r>
    </w:p>
    <w:p w:rsidR="001B1B96" w:rsidRPr="00BB3956" w:rsidRDefault="001B1B96">
      <w:pPr>
        <w:jc w:val="both"/>
      </w:pPr>
      <w:r w:rsidRPr="00BB3956">
        <w:t>I - discutir e votar o parecer do Conselho Fiscal sobre o Balanço Anual de Contas do exercício findo e apreciar o Relatório Anual de Atividades apresentado pela Diretoria, e</w:t>
      </w:r>
    </w:p>
    <w:p w:rsidR="001B1B96" w:rsidRPr="00BB3956" w:rsidRDefault="001B1B96">
      <w:pPr>
        <w:jc w:val="both"/>
      </w:pPr>
      <w:r w:rsidRPr="00BB3956">
        <w:t xml:space="preserve">II - discutir assuntos de interesse da </w:t>
      </w:r>
      <w:r w:rsidRPr="00BB3956">
        <w:rPr>
          <w:b/>
        </w:rPr>
        <w:t>Associação</w:t>
      </w:r>
      <w:r w:rsidRPr="00BB3956">
        <w:t>.</w:t>
      </w:r>
    </w:p>
    <w:p w:rsidR="00635BED" w:rsidRDefault="00635BED">
      <w:pPr>
        <w:jc w:val="both"/>
        <w:rPr>
          <w:b/>
        </w:rPr>
      </w:pPr>
    </w:p>
    <w:p w:rsidR="001B1B96" w:rsidRPr="00BB3956" w:rsidRDefault="001B1B96">
      <w:pPr>
        <w:jc w:val="both"/>
      </w:pPr>
      <w:r w:rsidRPr="00BB3956">
        <w:rPr>
          <w:b/>
        </w:rPr>
        <w:t>Artigo 11</w:t>
      </w:r>
      <w:r w:rsidRPr="00BB3956">
        <w:t xml:space="preserve"> - A </w:t>
      </w:r>
      <w:r w:rsidR="005514F9" w:rsidRPr="00BB3956">
        <w:t>Assembléia</w:t>
      </w:r>
      <w:r w:rsidRPr="00BB3956">
        <w:t xml:space="preserve"> Geral reunir-se-á, extraordinariamente, em qualquer época, quando convocada:</w:t>
      </w:r>
    </w:p>
    <w:p w:rsidR="001B1B96" w:rsidRPr="00BB3956" w:rsidRDefault="001B1B96">
      <w:pPr>
        <w:jc w:val="both"/>
      </w:pPr>
      <w:r w:rsidRPr="00BB3956">
        <w:t>I - pela Diretoria, através da maioria dos seus membros;</w:t>
      </w:r>
    </w:p>
    <w:p w:rsidR="001B1B96" w:rsidRPr="00BB3956" w:rsidRDefault="001B1B96">
      <w:pPr>
        <w:jc w:val="both"/>
      </w:pPr>
      <w:r w:rsidRPr="00BB3956">
        <w:t>II - pelo Conselho Fiscal, e</w:t>
      </w:r>
    </w:p>
    <w:p w:rsidR="001B1B96" w:rsidRPr="00BB3956" w:rsidRDefault="001B1B96">
      <w:pPr>
        <w:jc w:val="both"/>
      </w:pPr>
      <w:r w:rsidRPr="00BB3956">
        <w:t xml:space="preserve">III - a requerimento de 1/5 (um quinto) dos </w:t>
      </w:r>
      <w:r w:rsidR="0032205D">
        <w:t>associados</w:t>
      </w:r>
      <w:r w:rsidRPr="00BB3956">
        <w:t xml:space="preserve"> quites com suas obrigações associativas, para tratar de assuntos de sua exclusiva competência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12</w:t>
      </w:r>
      <w:r w:rsidRPr="00BB3956">
        <w:t xml:space="preserve"> - A convocação da </w:t>
      </w:r>
      <w:r w:rsidR="005514F9" w:rsidRPr="00BB3956">
        <w:t>Assembléia</w:t>
      </w:r>
      <w:r w:rsidRPr="00BB3956">
        <w:t xml:space="preserve"> Geral Ordinária é feita por publicação de edital pela imprensa,</w:t>
      </w:r>
      <w:r w:rsidR="00334408">
        <w:t xml:space="preserve"> site, redes socia</w:t>
      </w:r>
      <w:r w:rsidR="001B6E2C">
        <w:t>i</w:t>
      </w:r>
      <w:r w:rsidR="00334408">
        <w:t>s</w:t>
      </w:r>
      <w:r w:rsidRPr="00BB3956">
        <w:t xml:space="preserve"> ou afixado em locais públicos, inclusive na sede, com antecedência mínima de </w:t>
      </w:r>
      <w:proofErr w:type="gramStart"/>
      <w:r w:rsidRPr="00BB3956">
        <w:t>5</w:t>
      </w:r>
      <w:proofErr w:type="gramEnd"/>
      <w:r w:rsidRPr="00BB3956">
        <w:t xml:space="preserve"> (cinco) dias, constando data, hora, local da primeira e segunda convocações, bem como a ordem do dia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Parágrafo único</w:t>
      </w:r>
      <w:r w:rsidRPr="00BB3956">
        <w:t xml:space="preserve">: Nessas </w:t>
      </w:r>
      <w:r w:rsidR="005514F9" w:rsidRPr="00BB3956">
        <w:t>Assembléias</w:t>
      </w:r>
      <w:r w:rsidRPr="00BB3956">
        <w:t xml:space="preserve"> é vedada a discussão de matérias estranhas à convocação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13</w:t>
      </w:r>
      <w:r w:rsidRPr="00BB3956">
        <w:t xml:space="preserve"> - A cada </w:t>
      </w:r>
      <w:proofErr w:type="gramStart"/>
      <w:r w:rsidRPr="00BB3956">
        <w:t>2</w:t>
      </w:r>
      <w:proofErr w:type="gramEnd"/>
      <w:r w:rsidRPr="00BB3956">
        <w:t xml:space="preserve"> (dois) anos a </w:t>
      </w:r>
      <w:r w:rsidR="005514F9" w:rsidRPr="00BB3956">
        <w:t>Assembléia</w:t>
      </w:r>
      <w:r w:rsidRPr="00BB3956">
        <w:t xml:space="preserve"> se transformará em </w:t>
      </w:r>
      <w:r w:rsidR="005514F9" w:rsidRPr="00BB3956">
        <w:t>Assembléia</w:t>
      </w:r>
      <w:r w:rsidRPr="00BB3956">
        <w:t xml:space="preserve"> Geral Eletiva, para a eleição da Diretoria e do Conselho Fiscal.</w:t>
      </w:r>
    </w:p>
    <w:p w:rsidR="00F56322" w:rsidRPr="00BB3956" w:rsidRDefault="00F56322">
      <w:pPr>
        <w:jc w:val="both"/>
        <w:rPr>
          <w:b/>
        </w:rPr>
      </w:pPr>
    </w:p>
    <w:p w:rsidR="001B1B96" w:rsidRPr="00BB3956" w:rsidRDefault="001B1B96">
      <w:pPr>
        <w:jc w:val="both"/>
      </w:pPr>
      <w:r w:rsidRPr="00BB3956">
        <w:rPr>
          <w:b/>
        </w:rPr>
        <w:t>Artigo 14</w:t>
      </w:r>
      <w:r w:rsidRPr="00BB3956">
        <w:t xml:space="preserve"> - Compete ainda à </w:t>
      </w:r>
      <w:r w:rsidR="005514F9" w:rsidRPr="00BB3956">
        <w:t>Assembléia</w:t>
      </w:r>
      <w:r w:rsidRPr="00BB3956">
        <w:t xml:space="preserve"> Geral</w:t>
      </w:r>
      <w:r w:rsidR="00532F15" w:rsidRPr="00BB3956">
        <w:t>:</w:t>
      </w:r>
    </w:p>
    <w:p w:rsidR="001B1B96" w:rsidRPr="00BB3956" w:rsidRDefault="001B1B96">
      <w:pPr>
        <w:jc w:val="both"/>
      </w:pPr>
      <w:r w:rsidRPr="00BB3956">
        <w:t xml:space="preserve">I - alterar o presente Estatuto; </w:t>
      </w:r>
    </w:p>
    <w:p w:rsidR="001B1B96" w:rsidRPr="00BB3956" w:rsidRDefault="001B1B96">
      <w:pPr>
        <w:jc w:val="both"/>
      </w:pPr>
      <w:r w:rsidRPr="00BB3956">
        <w:t xml:space="preserve">II - eleger a Diretoria e o Conselho Fiscal; </w:t>
      </w:r>
    </w:p>
    <w:p w:rsidR="00A51B5B" w:rsidRDefault="001B1B96">
      <w:pPr>
        <w:jc w:val="both"/>
      </w:pPr>
      <w:r w:rsidRPr="00BB3956">
        <w:t xml:space="preserve">III – substituir e destituir membros da Diretoria e do Conselho Fiscal; </w:t>
      </w:r>
    </w:p>
    <w:p w:rsidR="002B199F" w:rsidRPr="00BB3956" w:rsidRDefault="00810174">
      <w:pPr>
        <w:jc w:val="both"/>
      </w:pPr>
      <w:r w:rsidRPr="0032205D">
        <w:t xml:space="preserve">IV - </w:t>
      </w:r>
      <w:r w:rsidR="00A51B5B" w:rsidRPr="0032205D">
        <w:t xml:space="preserve">aprovar o Regimento Interno, o </w:t>
      </w:r>
      <w:r w:rsidR="001A7CDD" w:rsidRPr="0032205D">
        <w:t>Código de É</w:t>
      </w:r>
      <w:r w:rsidR="00A51B5B" w:rsidRPr="0032205D">
        <w:t>tica e</w:t>
      </w:r>
      <w:r w:rsidR="001A7CDD" w:rsidRPr="0032205D">
        <w:t xml:space="preserve"> o Código de C</w:t>
      </w:r>
      <w:r w:rsidR="00A51B5B" w:rsidRPr="0032205D">
        <w:t>onduta, além de</w:t>
      </w:r>
      <w:r w:rsidR="001A7CDD" w:rsidRPr="0032205D">
        <w:t xml:space="preserve"> eventuais alterações dos mesmos;</w:t>
      </w:r>
    </w:p>
    <w:p w:rsidR="001B1B96" w:rsidRPr="00BB3956" w:rsidRDefault="001B1B96">
      <w:pPr>
        <w:jc w:val="both"/>
      </w:pPr>
      <w:r w:rsidRPr="00BB3956">
        <w:t>V - excluir associados</w:t>
      </w:r>
      <w:r w:rsidR="00532F15" w:rsidRPr="00BB3956">
        <w:t>;</w:t>
      </w:r>
    </w:p>
    <w:p w:rsidR="00532F15" w:rsidRPr="00BB3956" w:rsidRDefault="001B1B96">
      <w:pPr>
        <w:jc w:val="both"/>
      </w:pPr>
      <w:r w:rsidRPr="00BB3956">
        <w:t>VI - resolver qualquer caso omisso no presente Estatuto, e</w:t>
      </w:r>
    </w:p>
    <w:p w:rsidR="00176EA7" w:rsidRPr="003338CD" w:rsidRDefault="001B1B96" w:rsidP="003338CD">
      <w:pPr>
        <w:jc w:val="both"/>
      </w:pPr>
      <w:r w:rsidRPr="00BB3956">
        <w:t xml:space="preserve">VII - dissolução da Entidade. </w:t>
      </w:r>
      <w:r w:rsidR="0032205D">
        <w:br w:type="page"/>
      </w:r>
    </w:p>
    <w:p w:rsidR="001B1B96" w:rsidRPr="00BB3956" w:rsidRDefault="001B1B96">
      <w:pPr>
        <w:jc w:val="center"/>
        <w:rPr>
          <w:b/>
        </w:rPr>
      </w:pPr>
      <w:r w:rsidRPr="00BB3956">
        <w:rPr>
          <w:b/>
        </w:rPr>
        <w:lastRenderedPageBreak/>
        <w:t>Capítulo IV</w:t>
      </w:r>
    </w:p>
    <w:p w:rsidR="001B1B96" w:rsidRPr="00BB3956" w:rsidRDefault="00C00379">
      <w:pPr>
        <w:jc w:val="center"/>
        <w:rPr>
          <w:b/>
        </w:rPr>
      </w:pPr>
      <w:r w:rsidRPr="00BB3956">
        <w:rPr>
          <w:b/>
        </w:rPr>
        <w:t>Da</w:t>
      </w:r>
      <w:r w:rsidR="001B1B96" w:rsidRPr="00BB3956">
        <w:rPr>
          <w:b/>
        </w:rPr>
        <w:t xml:space="preserve"> Diretoria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15</w:t>
      </w:r>
      <w:r w:rsidRPr="00BB3956">
        <w:t xml:space="preserve"> - A Diretoria, eleita em </w:t>
      </w:r>
      <w:r w:rsidR="005514F9" w:rsidRPr="00BB3956">
        <w:t>Assembléia</w:t>
      </w:r>
      <w:r w:rsidRPr="00BB3956">
        <w:t xml:space="preserve"> Geral, com mandato de </w:t>
      </w:r>
      <w:proofErr w:type="gramStart"/>
      <w:r w:rsidRPr="00BB3956">
        <w:t>2</w:t>
      </w:r>
      <w:proofErr w:type="gramEnd"/>
      <w:r w:rsidRPr="00BB3956">
        <w:t xml:space="preserve"> (dois) anos, compõe-se dos seguintes membros: Presidente; Vice-presidente; Primeiro Secretário; Segundo Secretário; Primeiro Tesoureiro; Segundo Tesoureiro; Diretor de Esportes; Diretor de Patrimônio; Diretor Social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16</w:t>
      </w:r>
      <w:r w:rsidRPr="00BB3956">
        <w:t xml:space="preserve"> - Não deverá haver mais de uma reeleição consecutiva dos membros da Diretoria e do Conselho Fiscal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17</w:t>
      </w:r>
      <w:r w:rsidRPr="00BB3956">
        <w:t xml:space="preserve"> - Compete à Diretoria:</w:t>
      </w:r>
    </w:p>
    <w:p w:rsidR="001B1B96" w:rsidRPr="00BB3956" w:rsidRDefault="001B1B96">
      <w:pPr>
        <w:jc w:val="both"/>
      </w:pPr>
      <w:r w:rsidRPr="00BB3956">
        <w:t>I - reunir-se ordinariamente uma vez por mês, para tratar de diversos assuntos de interesse da Associação e para a apreciação e aprovação do Balancete Mensal de Contas, e extraordinariamente todo vez que julgar conveniente, lavrando ata em livro próprio;</w:t>
      </w:r>
    </w:p>
    <w:p w:rsidR="001B1B96" w:rsidRPr="00BB3956" w:rsidRDefault="001B1B96">
      <w:pPr>
        <w:jc w:val="both"/>
      </w:pPr>
      <w:r w:rsidRPr="00BB3956">
        <w:t xml:space="preserve">II - redigir, aprovar em </w:t>
      </w:r>
      <w:r w:rsidR="005514F9" w:rsidRPr="00BB3956">
        <w:t>Assembléia</w:t>
      </w:r>
      <w:r w:rsidRPr="00BB3956">
        <w:t xml:space="preserve"> Geral e pôr em execução o Regimento Interno, baseado nas leis vigentes e normas deste Estatuto;</w:t>
      </w:r>
    </w:p>
    <w:p w:rsidR="00635BED" w:rsidRDefault="001B1B96">
      <w:pPr>
        <w:jc w:val="both"/>
      </w:pPr>
      <w:r w:rsidRPr="00BB3956">
        <w:t>III - criar departamentos, setores e comissões, definindo os objetivos e orientando a execução dos trabalhos, e</w:t>
      </w:r>
    </w:p>
    <w:p w:rsidR="001B1B96" w:rsidRPr="00BB3956" w:rsidRDefault="001B1B96">
      <w:pPr>
        <w:jc w:val="both"/>
      </w:pPr>
      <w:r w:rsidRPr="00BB3956">
        <w:t>IV - aprovar ou deixar de aprovar a inscrição de novos associados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18</w:t>
      </w:r>
      <w:r w:rsidRPr="00BB3956">
        <w:t xml:space="preserve"> - Quando da instalação de serviços sociais que exijam notória especialização, à Diretoria competirá firmar convênios com particulares, entidades assistenciais e poder público, especialmente no tocante às seguintes atividades: creche, cursos profissionalizantes e outros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19</w:t>
      </w:r>
      <w:r w:rsidRPr="00BB3956">
        <w:t xml:space="preserve"> - Compete ao Presidente:</w:t>
      </w:r>
    </w:p>
    <w:p w:rsidR="001B1B96" w:rsidRPr="00BB3956" w:rsidRDefault="00C00379">
      <w:pPr>
        <w:numPr>
          <w:ilvl w:val="0"/>
          <w:numId w:val="3"/>
        </w:numPr>
        <w:jc w:val="both"/>
      </w:pPr>
      <w:r w:rsidRPr="00BB3956">
        <w:t>Instaurar</w:t>
      </w:r>
      <w:r w:rsidR="001B1B96" w:rsidRPr="00BB3956">
        <w:t xml:space="preserve"> e presidir a abertura da </w:t>
      </w:r>
      <w:r w:rsidR="005514F9" w:rsidRPr="00BB3956">
        <w:t>Assembléia</w:t>
      </w:r>
      <w:r w:rsidR="001B1B96" w:rsidRPr="00BB3956">
        <w:t xml:space="preserve"> Geral;</w:t>
      </w:r>
    </w:p>
    <w:p w:rsidR="001B1B96" w:rsidRPr="00BB3956" w:rsidRDefault="00C00379">
      <w:pPr>
        <w:numPr>
          <w:ilvl w:val="0"/>
          <w:numId w:val="3"/>
        </w:numPr>
        <w:jc w:val="both"/>
      </w:pPr>
      <w:r w:rsidRPr="00BB3956">
        <w:t>Convocar</w:t>
      </w:r>
      <w:r w:rsidR="001B1B96" w:rsidRPr="00BB3956">
        <w:t xml:space="preserve"> e presidir a reunião da Diretoria;</w:t>
      </w:r>
    </w:p>
    <w:p w:rsidR="001B1B96" w:rsidRPr="00BB3956" w:rsidRDefault="00C00379">
      <w:pPr>
        <w:numPr>
          <w:ilvl w:val="0"/>
          <w:numId w:val="3"/>
        </w:numPr>
        <w:jc w:val="both"/>
      </w:pPr>
      <w:r w:rsidRPr="00BB3956">
        <w:t>Movimentar</w:t>
      </w:r>
      <w:r w:rsidR="001B1B96" w:rsidRPr="00BB3956">
        <w:t xml:space="preserve"> o dinheiro da </w:t>
      </w:r>
      <w:r w:rsidR="001B1B96" w:rsidRPr="00BB3956">
        <w:rPr>
          <w:b/>
        </w:rPr>
        <w:t>Associação Estrela Azul</w:t>
      </w:r>
      <w:r w:rsidR="001B1B96" w:rsidRPr="00BB3956">
        <w:t xml:space="preserve"> e receber em nome da mesma, subvenções, doações, auxílios, legados e outros bens, assinando em conjunto com o Primeiro Tesoureiro.</w:t>
      </w:r>
    </w:p>
    <w:p w:rsidR="001B1B96" w:rsidRPr="00BB3956" w:rsidRDefault="00C00379">
      <w:pPr>
        <w:numPr>
          <w:ilvl w:val="0"/>
          <w:numId w:val="3"/>
        </w:numPr>
        <w:jc w:val="both"/>
      </w:pPr>
      <w:r w:rsidRPr="00BB3956">
        <w:t>Representar</w:t>
      </w:r>
      <w:r w:rsidR="001B1B96" w:rsidRPr="00BB3956">
        <w:t xml:space="preserve"> a </w:t>
      </w:r>
      <w:r w:rsidR="001B1B96" w:rsidRPr="00BB3956">
        <w:rPr>
          <w:b/>
        </w:rPr>
        <w:t>Associação Estrela Azul</w:t>
      </w:r>
      <w:r w:rsidR="001B1B96" w:rsidRPr="00BB3956">
        <w:t>, ativa e passivamente, judicial e extra-judicialmente, assinado seus documentos e correspondências.</w:t>
      </w:r>
    </w:p>
    <w:p w:rsidR="001B1B96" w:rsidRPr="00BB3956" w:rsidRDefault="001B1B96">
      <w:pPr>
        <w:jc w:val="both"/>
      </w:pPr>
    </w:p>
    <w:p w:rsidR="001B1B96" w:rsidRPr="00BB3956" w:rsidRDefault="001B1B96">
      <w:pPr>
        <w:pStyle w:val="Corpodetexto"/>
      </w:pPr>
      <w:r w:rsidRPr="00BB3956">
        <w:rPr>
          <w:b/>
        </w:rPr>
        <w:t>Artigo 20</w:t>
      </w:r>
      <w:r w:rsidRPr="00BB3956">
        <w:t xml:space="preserve"> - Compete ao Vice-presidente:</w:t>
      </w:r>
    </w:p>
    <w:p w:rsidR="001B1B96" w:rsidRPr="00BB3956" w:rsidRDefault="00C00379">
      <w:pPr>
        <w:numPr>
          <w:ilvl w:val="0"/>
          <w:numId w:val="4"/>
        </w:numPr>
        <w:jc w:val="both"/>
      </w:pPr>
      <w:r w:rsidRPr="00BB3956">
        <w:t>Assumir</w:t>
      </w:r>
      <w:r w:rsidR="001B1B96" w:rsidRPr="00BB3956">
        <w:t xml:space="preserve"> a presidência em caso de renúncia </w:t>
      </w:r>
      <w:r w:rsidR="00FA1128" w:rsidRPr="00BB3956">
        <w:t xml:space="preserve">ou falecimento do seu titular, ou </w:t>
      </w:r>
      <w:r w:rsidR="006A7A55" w:rsidRPr="00BB3956">
        <w:t>nos</w:t>
      </w:r>
      <w:r w:rsidR="00FA1128" w:rsidRPr="00BB3956">
        <w:t xml:space="preserve"> impedimentos </w:t>
      </w:r>
      <w:r w:rsidR="005514F9" w:rsidRPr="00BB3956">
        <w:t>ocasionais ou definitivos</w:t>
      </w:r>
      <w:r w:rsidR="00FA1128" w:rsidRPr="00BB3956">
        <w:t>.</w:t>
      </w:r>
    </w:p>
    <w:p w:rsidR="001B1B96" w:rsidRPr="00BB3956" w:rsidRDefault="00C00379">
      <w:pPr>
        <w:numPr>
          <w:ilvl w:val="0"/>
          <w:numId w:val="4"/>
        </w:numPr>
        <w:jc w:val="both"/>
      </w:pPr>
      <w:r w:rsidRPr="00BB3956">
        <w:t>Assessorar</w:t>
      </w:r>
      <w:r w:rsidR="001B1B96" w:rsidRPr="00BB3956">
        <w:t xml:space="preserve"> a presidência, por delegação de poder, em missões específicas, visando à racionalização das atribuições entre os dois cargos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 xml:space="preserve">Parágrafo </w:t>
      </w:r>
      <w:r w:rsidR="000506FF" w:rsidRPr="00BB3956">
        <w:rPr>
          <w:b/>
        </w:rPr>
        <w:t>único</w:t>
      </w:r>
      <w:r w:rsidRPr="00BB3956">
        <w:t xml:space="preserve">: Na ocorrência da hipótese prevista na letra “a” deste artigo, o Vice-presidente </w:t>
      </w:r>
      <w:r w:rsidR="000506FF" w:rsidRPr="00BB3956">
        <w:t>se</w:t>
      </w:r>
      <w:r w:rsidRPr="00BB3956">
        <w:t>rá investido das funções previstas na letra “c” do artigo 1</w:t>
      </w:r>
      <w:r w:rsidR="00FA1128" w:rsidRPr="00BB3956">
        <w:t>9</w:t>
      </w:r>
      <w:r w:rsidR="000506FF" w:rsidRPr="00BB3956">
        <w:t>, devendo, neste caso, a diretoria, lavrar a ata de posse, declarando nesta os motivos do impedimento.</w:t>
      </w:r>
    </w:p>
    <w:p w:rsidR="000506FF" w:rsidRPr="00BB3956" w:rsidRDefault="000506FF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lastRenderedPageBreak/>
        <w:t>Artigo 21</w:t>
      </w:r>
      <w:r w:rsidRPr="00BB3956">
        <w:t xml:space="preserve"> - Compete ao Primeiro Secretário</w:t>
      </w:r>
    </w:p>
    <w:p w:rsidR="001B1B96" w:rsidRPr="00BB3956" w:rsidRDefault="00C00379">
      <w:pPr>
        <w:numPr>
          <w:ilvl w:val="0"/>
          <w:numId w:val="5"/>
        </w:numPr>
        <w:jc w:val="both"/>
      </w:pPr>
      <w:r w:rsidRPr="00BB3956">
        <w:t>Tratar</w:t>
      </w:r>
      <w:r w:rsidR="001B1B96" w:rsidRPr="00BB3956">
        <w:t xml:space="preserve"> da correspondência da </w:t>
      </w:r>
      <w:r w:rsidR="001B1B96" w:rsidRPr="00BB3956">
        <w:rPr>
          <w:b/>
        </w:rPr>
        <w:t>Associação Estrela Azul</w:t>
      </w:r>
      <w:r w:rsidR="001B1B96" w:rsidRPr="00BB3956">
        <w:t xml:space="preserve"> e dos avisos internos aos associados;</w:t>
      </w:r>
    </w:p>
    <w:p w:rsidR="001B1B96" w:rsidRPr="00BB3956" w:rsidRDefault="00C00379">
      <w:pPr>
        <w:numPr>
          <w:ilvl w:val="0"/>
          <w:numId w:val="5"/>
        </w:numPr>
        <w:jc w:val="both"/>
      </w:pPr>
      <w:r w:rsidRPr="00BB3956">
        <w:t>Lavra</w:t>
      </w:r>
      <w:r>
        <w:t>r</w:t>
      </w:r>
      <w:r w:rsidR="001B1B96" w:rsidRPr="00BB3956">
        <w:t xml:space="preserve"> as atas de reunião da Diretoria, e</w:t>
      </w:r>
    </w:p>
    <w:p w:rsidR="001B1B96" w:rsidRPr="00BB3956" w:rsidRDefault="00C00379">
      <w:pPr>
        <w:numPr>
          <w:ilvl w:val="0"/>
          <w:numId w:val="5"/>
        </w:numPr>
        <w:jc w:val="both"/>
      </w:pPr>
      <w:r w:rsidRPr="00BB3956">
        <w:t>Substituir</w:t>
      </w:r>
      <w:r w:rsidR="001B1B96" w:rsidRPr="00BB3956">
        <w:t xml:space="preserve"> o Presidente em seus impedimentos e ausências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22</w:t>
      </w:r>
      <w:r w:rsidRPr="00BB3956">
        <w:t xml:space="preserve"> - Compete ao Segundo Secretário:</w:t>
      </w:r>
    </w:p>
    <w:p w:rsidR="001B1B96" w:rsidRPr="00BB3956" w:rsidRDefault="00C00379">
      <w:pPr>
        <w:numPr>
          <w:ilvl w:val="0"/>
          <w:numId w:val="6"/>
        </w:numPr>
        <w:jc w:val="both"/>
      </w:pPr>
      <w:r w:rsidRPr="00BB3956">
        <w:t>Assessorar</w:t>
      </w:r>
      <w:r w:rsidR="001B1B96" w:rsidRPr="00BB3956">
        <w:t>, quando necessário, o Primeiro Secretário, devidamente especificadas as funções ou tarefas, para o bom desempenho das atividades dentro da Secretaria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23</w:t>
      </w:r>
      <w:r w:rsidRPr="00BB3956">
        <w:t xml:space="preserve"> - Compete ao Primeiro Tesoureiro:</w:t>
      </w:r>
    </w:p>
    <w:p w:rsidR="00176EA7" w:rsidRPr="00BB3956" w:rsidRDefault="00C00379" w:rsidP="003338CD">
      <w:pPr>
        <w:numPr>
          <w:ilvl w:val="0"/>
          <w:numId w:val="7"/>
        </w:numPr>
        <w:ind w:left="0" w:firstLine="360"/>
        <w:jc w:val="both"/>
      </w:pPr>
      <w:r w:rsidRPr="00BB3956">
        <w:t>Ter</w:t>
      </w:r>
      <w:r w:rsidR="001B1B96" w:rsidRPr="00BB3956">
        <w:t xml:space="preserve"> sob sua guarda e responsabilidade os livros contábeis da </w:t>
      </w:r>
      <w:r w:rsidR="001B1B96" w:rsidRPr="00BB3956">
        <w:rPr>
          <w:b/>
        </w:rPr>
        <w:t>Associação Estrela Azul</w:t>
      </w:r>
      <w:r w:rsidR="001B1B96" w:rsidRPr="00BB3956">
        <w:t xml:space="preserve"> e neles escriturar os movimentos financeiros da entidade, responsabilizando-se pelo numerário da Associação em seu poder;</w:t>
      </w:r>
    </w:p>
    <w:p w:rsidR="001B1B96" w:rsidRPr="00BB3956" w:rsidRDefault="00C00379" w:rsidP="00176EA7">
      <w:pPr>
        <w:numPr>
          <w:ilvl w:val="0"/>
          <w:numId w:val="7"/>
        </w:numPr>
        <w:spacing w:line="360" w:lineRule="auto"/>
        <w:ind w:left="0" w:firstLine="360"/>
        <w:jc w:val="both"/>
      </w:pPr>
      <w:r w:rsidRPr="00BB3956">
        <w:t>Assinar</w:t>
      </w:r>
      <w:r w:rsidR="001B1B96" w:rsidRPr="00BB3956">
        <w:t xml:space="preserve"> em conjunto com o Presidente, conforme o previsto na letra “c” do artigo 1</w:t>
      </w:r>
      <w:r w:rsidR="00FA1128" w:rsidRPr="00BB3956">
        <w:t>9</w:t>
      </w:r>
      <w:r w:rsidR="001B1B96" w:rsidRPr="00BB3956">
        <w:t>.</w:t>
      </w:r>
    </w:p>
    <w:p w:rsidR="00635BED" w:rsidRDefault="00C00379" w:rsidP="003338CD">
      <w:pPr>
        <w:numPr>
          <w:ilvl w:val="0"/>
          <w:numId w:val="7"/>
        </w:numPr>
        <w:ind w:left="0" w:firstLine="360"/>
        <w:jc w:val="both"/>
      </w:pPr>
      <w:r w:rsidRPr="00BB3956">
        <w:t>Apresentar</w:t>
      </w:r>
      <w:r w:rsidR="001B1B96" w:rsidRPr="00BB3956">
        <w:t xml:space="preserve"> Balancetes Mensais de Contas para a apreciação da Diretoria e aprovação do Conselho Fiscal, e</w:t>
      </w:r>
    </w:p>
    <w:p w:rsidR="000506FF" w:rsidRPr="00BB3956" w:rsidRDefault="000506FF" w:rsidP="003338CD">
      <w:pPr>
        <w:ind w:firstLine="360"/>
        <w:jc w:val="both"/>
      </w:pPr>
      <w:r w:rsidRPr="00BB3956">
        <w:t xml:space="preserve">d) apresentar Balanços Anuais de Contas à Diretoria, para aprovação do Conselho Fiscal e homologação pela </w:t>
      </w:r>
      <w:r w:rsidR="005514F9" w:rsidRPr="00BB3956">
        <w:t>Assembléia</w:t>
      </w:r>
      <w:r w:rsidRPr="00BB3956">
        <w:t xml:space="preserve"> Geral.</w:t>
      </w:r>
    </w:p>
    <w:p w:rsidR="00176EA7" w:rsidRPr="00BB3956" w:rsidRDefault="00176EA7">
      <w:pPr>
        <w:jc w:val="both"/>
        <w:rPr>
          <w:b/>
        </w:rPr>
      </w:pPr>
    </w:p>
    <w:p w:rsidR="001B1B96" w:rsidRPr="00BB3956" w:rsidRDefault="001B1B96">
      <w:pPr>
        <w:jc w:val="both"/>
      </w:pPr>
      <w:r w:rsidRPr="00BB3956">
        <w:rPr>
          <w:b/>
        </w:rPr>
        <w:t>Artigo 24</w:t>
      </w:r>
      <w:r w:rsidRPr="00BB3956">
        <w:t xml:space="preserve"> - Compete ao Segundo Tesoureiro:</w:t>
      </w:r>
    </w:p>
    <w:p w:rsidR="001B1B96" w:rsidRPr="00BB3956" w:rsidRDefault="00C00379">
      <w:pPr>
        <w:numPr>
          <w:ilvl w:val="0"/>
          <w:numId w:val="8"/>
        </w:numPr>
        <w:jc w:val="both"/>
      </w:pPr>
      <w:proofErr w:type="gramStart"/>
      <w:r w:rsidRPr="00BB3956">
        <w:t>Responsabilizar</w:t>
      </w:r>
      <w:r w:rsidR="001B1B96" w:rsidRPr="00BB3956">
        <w:t>-se</w:t>
      </w:r>
      <w:proofErr w:type="gramEnd"/>
      <w:r w:rsidR="001B1B96" w:rsidRPr="00BB3956">
        <w:t xml:space="preserve"> pelo recebimento das contribuições, anuidades e outras taxas pagas à </w:t>
      </w:r>
      <w:r w:rsidR="001B1B96" w:rsidRPr="00BB3956">
        <w:rPr>
          <w:b/>
        </w:rPr>
        <w:t>Associação</w:t>
      </w:r>
      <w:r w:rsidR="001B1B96" w:rsidRPr="00BB3956">
        <w:t xml:space="preserve"> pelos associados, e</w:t>
      </w:r>
    </w:p>
    <w:p w:rsidR="001B1B96" w:rsidRPr="00BB3956" w:rsidRDefault="00C00379">
      <w:pPr>
        <w:numPr>
          <w:ilvl w:val="0"/>
          <w:numId w:val="8"/>
        </w:numPr>
        <w:jc w:val="both"/>
      </w:pPr>
      <w:r w:rsidRPr="00BB3956">
        <w:t>Ter</w:t>
      </w:r>
      <w:r w:rsidR="001B1B96" w:rsidRPr="00BB3956">
        <w:t xml:space="preserve"> sob seu controle e responsabilidade as fichas de inscrição dos associados, expedindo a relação de novos inscritos à Secretaria, para a expedição da carteira de associado da entidade.</w:t>
      </w:r>
    </w:p>
    <w:p w:rsidR="00FA1128" w:rsidRPr="00BB3956" w:rsidRDefault="00FA1128" w:rsidP="00FA1128">
      <w:pPr>
        <w:jc w:val="both"/>
      </w:pPr>
    </w:p>
    <w:p w:rsidR="000506FF" w:rsidRPr="00BB3956" w:rsidRDefault="00FA1128" w:rsidP="000506FF">
      <w:pPr>
        <w:jc w:val="both"/>
      </w:pPr>
      <w:r w:rsidRPr="00BB3956">
        <w:rPr>
          <w:b/>
        </w:rPr>
        <w:t>Parágrafo único</w:t>
      </w:r>
      <w:r w:rsidRPr="00BB3956">
        <w:t xml:space="preserve">: </w:t>
      </w:r>
      <w:r w:rsidR="004F40BF" w:rsidRPr="00BB3956">
        <w:t xml:space="preserve">Na ocorrência de </w:t>
      </w:r>
      <w:r w:rsidR="00413609" w:rsidRPr="00BB3956">
        <w:t xml:space="preserve">renuncia, </w:t>
      </w:r>
      <w:r w:rsidR="004F40BF" w:rsidRPr="00BB3956">
        <w:t xml:space="preserve">falecimento ou impedimentos ocasionais </w:t>
      </w:r>
      <w:r w:rsidR="00413609" w:rsidRPr="00BB3956">
        <w:t>d</w:t>
      </w:r>
      <w:r w:rsidR="004F40BF" w:rsidRPr="00BB3956">
        <w:t>o</w:t>
      </w:r>
      <w:r w:rsidR="00413609" w:rsidRPr="00BB3956">
        <w:t xml:space="preserve"> Primeiro Tesoureiro, o</w:t>
      </w:r>
      <w:r w:rsidR="005514F9">
        <w:t xml:space="preserve"> </w:t>
      </w:r>
      <w:r w:rsidR="006A7A55" w:rsidRPr="00BB3956">
        <w:t xml:space="preserve">Segundo Tesoureiro </w:t>
      </w:r>
      <w:r w:rsidR="000506FF" w:rsidRPr="00BB3956">
        <w:t xml:space="preserve">será investido das funções previstas na letra </w:t>
      </w:r>
      <w:r w:rsidR="006A7A55" w:rsidRPr="00BB3956">
        <w:t xml:space="preserve">nos </w:t>
      </w:r>
      <w:proofErr w:type="spellStart"/>
      <w:proofErr w:type="gramStart"/>
      <w:r w:rsidR="006A7A55" w:rsidRPr="00BB3956">
        <w:t>itens</w:t>
      </w:r>
      <w:r w:rsidR="00413609" w:rsidRPr="00BB3956">
        <w:t>“</w:t>
      </w:r>
      <w:proofErr w:type="gramEnd"/>
      <w:r w:rsidR="00413609" w:rsidRPr="00BB3956">
        <w:t>a</w:t>
      </w:r>
      <w:proofErr w:type="spellEnd"/>
      <w:r w:rsidR="00413609" w:rsidRPr="00BB3956">
        <w:t>”, “b</w:t>
      </w:r>
      <w:r w:rsidR="00C00379" w:rsidRPr="00BB3956">
        <w:t>”,</w:t>
      </w:r>
      <w:r w:rsidR="004F40BF" w:rsidRPr="00BB3956">
        <w:t xml:space="preserve"> “c”</w:t>
      </w:r>
      <w:r w:rsidR="00413609" w:rsidRPr="00BB3956">
        <w:t xml:space="preserve"> e ‘d”</w:t>
      </w:r>
      <w:r w:rsidR="006A7A55" w:rsidRPr="00BB3956">
        <w:t xml:space="preserve"> do artigo 23 deste estatuto</w:t>
      </w:r>
      <w:r w:rsidR="000506FF" w:rsidRPr="00BB3956">
        <w:t>, devendo, neste caso, a diretoria, lavrar a ata de posse, declarando nesta os motivos do impedimento.</w:t>
      </w:r>
    </w:p>
    <w:p w:rsidR="00413609" w:rsidRPr="00BB3956" w:rsidRDefault="004F40BF">
      <w:pPr>
        <w:jc w:val="both"/>
        <w:rPr>
          <w:b/>
        </w:rPr>
      </w:pPr>
      <w:r w:rsidRPr="00BB3956">
        <w:t>.</w:t>
      </w:r>
    </w:p>
    <w:p w:rsidR="001B1B96" w:rsidRPr="00BB3956" w:rsidRDefault="001B1B96">
      <w:pPr>
        <w:jc w:val="both"/>
      </w:pPr>
      <w:r w:rsidRPr="00BB3956">
        <w:rPr>
          <w:b/>
        </w:rPr>
        <w:t>Artigo 25</w:t>
      </w:r>
      <w:r w:rsidRPr="00BB3956">
        <w:t xml:space="preserve"> - Compete ao Diretor Social:</w:t>
      </w:r>
    </w:p>
    <w:p w:rsidR="001B1B96" w:rsidRPr="00BB3956" w:rsidRDefault="00C00379">
      <w:pPr>
        <w:numPr>
          <w:ilvl w:val="0"/>
          <w:numId w:val="9"/>
        </w:numPr>
        <w:jc w:val="both"/>
      </w:pPr>
      <w:r w:rsidRPr="00BB3956">
        <w:t>Responsabilizar</w:t>
      </w:r>
      <w:r w:rsidR="001B1B96" w:rsidRPr="00BB3956">
        <w:t>-se pelas atividades culturais, desenvolvendo sua atuação dentro dos quadros sociais da Associação, bem como no bairro e em Mauá, visando à criação de hábitos culturais junto aos mesmos;</w:t>
      </w:r>
    </w:p>
    <w:p w:rsidR="001B1B96" w:rsidRPr="00BB3956" w:rsidRDefault="00C00379">
      <w:pPr>
        <w:numPr>
          <w:ilvl w:val="0"/>
          <w:numId w:val="9"/>
        </w:numPr>
        <w:jc w:val="both"/>
      </w:pPr>
      <w:r w:rsidRPr="00BB3956">
        <w:t>Manter</w:t>
      </w:r>
      <w:r w:rsidR="001B1B96" w:rsidRPr="00BB3956">
        <w:t xml:space="preserve"> e promover a programação de cursos práticos, especializados, ou de cultura geral;</w:t>
      </w:r>
    </w:p>
    <w:p w:rsidR="001B1B96" w:rsidRPr="00BB3956" w:rsidRDefault="00C00379">
      <w:pPr>
        <w:numPr>
          <w:ilvl w:val="0"/>
          <w:numId w:val="9"/>
        </w:numPr>
        <w:jc w:val="both"/>
      </w:pPr>
      <w:r w:rsidRPr="00BB3956">
        <w:t>Promover</w:t>
      </w:r>
      <w:r w:rsidR="001B1B96" w:rsidRPr="00BB3956">
        <w:t xml:space="preserve"> a apresentação de peças teatrais, filmes, seminários e conferências, elaborando o cronograma de atividades desse setor, e</w:t>
      </w:r>
    </w:p>
    <w:p w:rsidR="001B1B96" w:rsidRPr="00BB3956" w:rsidRDefault="00C00379">
      <w:pPr>
        <w:numPr>
          <w:ilvl w:val="0"/>
          <w:numId w:val="9"/>
        </w:numPr>
        <w:jc w:val="both"/>
      </w:pPr>
      <w:r w:rsidRPr="00BB3956">
        <w:t>Promover</w:t>
      </w:r>
      <w:r w:rsidR="001B1B96" w:rsidRPr="00BB3956">
        <w:t xml:space="preserve"> o congraçamento entre associados, através de reuniões festivas, em homenagem a pessoas intimamente ligadas à </w:t>
      </w:r>
      <w:r w:rsidR="001B1B96" w:rsidRPr="00BB3956">
        <w:rPr>
          <w:b/>
        </w:rPr>
        <w:t>Associação Estrela Azul</w:t>
      </w:r>
      <w:r w:rsidR="001B1B96" w:rsidRPr="00BB3956">
        <w:t xml:space="preserve">, ou àquelas que decididamente contribuíram para o engrandecimento da </w:t>
      </w:r>
      <w:r w:rsidR="001B1B96" w:rsidRPr="00BB3956">
        <w:rPr>
          <w:b/>
        </w:rPr>
        <w:t>Associação</w:t>
      </w:r>
      <w:r w:rsidR="001B1B96" w:rsidRPr="00BB3956">
        <w:t>.</w:t>
      </w:r>
    </w:p>
    <w:p w:rsidR="00413609" w:rsidRDefault="00413609">
      <w:pPr>
        <w:ind w:left="360"/>
        <w:jc w:val="both"/>
      </w:pPr>
    </w:p>
    <w:p w:rsidR="00EA0AB9" w:rsidRDefault="00EA0AB9">
      <w:pPr>
        <w:ind w:left="360"/>
        <w:jc w:val="both"/>
      </w:pPr>
    </w:p>
    <w:p w:rsidR="00EA0AB9" w:rsidRDefault="00EA0AB9">
      <w:pPr>
        <w:pStyle w:val="Corpodetexto"/>
      </w:pPr>
    </w:p>
    <w:p w:rsidR="001B1B96" w:rsidRPr="00BB3956" w:rsidRDefault="001B1B96">
      <w:pPr>
        <w:pStyle w:val="Corpodetexto"/>
      </w:pPr>
      <w:r w:rsidRPr="00BB3956">
        <w:rPr>
          <w:b/>
        </w:rPr>
        <w:lastRenderedPageBreak/>
        <w:t>Artigo 26</w:t>
      </w:r>
      <w:r w:rsidRPr="00BB3956">
        <w:t xml:space="preserve"> - Compete ao Diretor de Esportes:</w:t>
      </w:r>
    </w:p>
    <w:p w:rsidR="001B1B96" w:rsidRPr="00BB3956" w:rsidRDefault="00C00379">
      <w:pPr>
        <w:numPr>
          <w:ilvl w:val="0"/>
          <w:numId w:val="10"/>
        </w:numPr>
        <w:jc w:val="both"/>
      </w:pPr>
      <w:r w:rsidRPr="00BB3956">
        <w:t>Responsabilizar</w:t>
      </w:r>
      <w:r w:rsidR="001B1B96" w:rsidRPr="00BB3956">
        <w:t xml:space="preserve">-se pelo Departamento de Esportes, programando as atividades do setor, formando os quadros e as equipes nas modalidades diversas, promovendo a participação da </w:t>
      </w:r>
      <w:r w:rsidR="001B1B96" w:rsidRPr="00BB3956">
        <w:rPr>
          <w:b/>
        </w:rPr>
        <w:t xml:space="preserve">Associação </w:t>
      </w:r>
      <w:r w:rsidR="001B1B96" w:rsidRPr="00BB3956">
        <w:t xml:space="preserve">em torneios </w:t>
      </w:r>
      <w:r w:rsidRPr="00BB3956">
        <w:t>Inter entidades</w:t>
      </w:r>
      <w:r w:rsidR="001B1B96" w:rsidRPr="00BB3956">
        <w:t>, olimpíadas, amistosos, bem como os treinos necessários ao aprimoramento esportivo e atlético dos componentes, e</w:t>
      </w:r>
    </w:p>
    <w:p w:rsidR="001B1B96" w:rsidRPr="00BB3956" w:rsidRDefault="00C00379">
      <w:pPr>
        <w:numPr>
          <w:ilvl w:val="0"/>
          <w:numId w:val="10"/>
        </w:numPr>
        <w:jc w:val="both"/>
      </w:pPr>
      <w:r w:rsidRPr="00BB3956">
        <w:t>Elaborar</w:t>
      </w:r>
      <w:r w:rsidR="001B1B96" w:rsidRPr="00BB3956">
        <w:t xml:space="preserve"> relatórios das atividades desenvolvidas no setor, buscando a cooperação da Diretoria nas dificuldades encontradas.</w:t>
      </w:r>
    </w:p>
    <w:p w:rsidR="001B1B96" w:rsidRPr="00BB3956" w:rsidRDefault="001B1B96">
      <w:pPr>
        <w:ind w:left="360"/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27</w:t>
      </w:r>
      <w:r w:rsidRPr="00BB3956">
        <w:t xml:space="preserve"> - Compete ao Diretor de Patrimônio: </w:t>
      </w:r>
    </w:p>
    <w:p w:rsidR="001B1B96" w:rsidRPr="00BB3956" w:rsidRDefault="00C00379">
      <w:pPr>
        <w:numPr>
          <w:ilvl w:val="0"/>
          <w:numId w:val="11"/>
        </w:numPr>
        <w:jc w:val="both"/>
      </w:pPr>
      <w:r w:rsidRPr="00BB3956">
        <w:t>Ter</w:t>
      </w:r>
      <w:r w:rsidR="001B1B96" w:rsidRPr="00BB3956">
        <w:t xml:space="preserve"> sob sua responsabilidade o Livro de Registro do Patrimônio da </w:t>
      </w:r>
      <w:r w:rsidR="001B1B96" w:rsidRPr="00BB3956">
        <w:rPr>
          <w:b/>
        </w:rPr>
        <w:t>Associação Estrela Azul</w:t>
      </w:r>
      <w:r w:rsidR="001B1B96" w:rsidRPr="00BB3956">
        <w:t>, procedendo no mesmo as anotações devidas.</w:t>
      </w:r>
    </w:p>
    <w:p w:rsidR="00176EA7" w:rsidRPr="00BB3956" w:rsidRDefault="00176EA7">
      <w:pPr>
        <w:jc w:val="center"/>
        <w:rPr>
          <w:b/>
        </w:rPr>
      </w:pPr>
    </w:p>
    <w:p w:rsidR="001B1B96" w:rsidRPr="00BB3956" w:rsidRDefault="001B1B96">
      <w:pPr>
        <w:jc w:val="center"/>
        <w:rPr>
          <w:b/>
        </w:rPr>
      </w:pPr>
      <w:r w:rsidRPr="00BB3956">
        <w:rPr>
          <w:b/>
        </w:rPr>
        <w:t>Capítulo V</w:t>
      </w:r>
    </w:p>
    <w:p w:rsidR="001B1B96" w:rsidRPr="00BB3956" w:rsidRDefault="001B6E2C">
      <w:pPr>
        <w:jc w:val="center"/>
        <w:rPr>
          <w:b/>
        </w:rPr>
      </w:pPr>
      <w:r w:rsidRPr="00BB3956">
        <w:rPr>
          <w:b/>
        </w:rPr>
        <w:t>Do</w:t>
      </w:r>
      <w:r w:rsidR="001B1B96" w:rsidRPr="00BB3956">
        <w:rPr>
          <w:b/>
        </w:rPr>
        <w:t xml:space="preserve"> Conselho Fiscal</w:t>
      </w:r>
    </w:p>
    <w:p w:rsidR="00635BED" w:rsidRDefault="00635BED">
      <w:pPr>
        <w:jc w:val="both"/>
        <w:rPr>
          <w:b/>
        </w:rPr>
      </w:pPr>
    </w:p>
    <w:p w:rsidR="001B1B96" w:rsidRPr="00BB3956" w:rsidRDefault="001B1B96">
      <w:pPr>
        <w:jc w:val="both"/>
      </w:pPr>
      <w:r w:rsidRPr="00BB3956">
        <w:rPr>
          <w:b/>
        </w:rPr>
        <w:t>Artigo 28</w:t>
      </w:r>
      <w:r w:rsidRPr="00BB3956">
        <w:t xml:space="preserve"> - O Conselho Fiscal será composto de seis (06) membros, sendo 03 (três) efetivos e 03 (três) suplentes, eleitos todos em </w:t>
      </w:r>
      <w:r w:rsidR="005514F9" w:rsidRPr="00BB3956">
        <w:t>Assembléia</w:t>
      </w:r>
      <w:r w:rsidRPr="00BB3956">
        <w:t xml:space="preserve"> Geral, com mandato de prazo igual e coincidente ao da Diretoria.</w:t>
      </w:r>
    </w:p>
    <w:p w:rsidR="00176EA7" w:rsidRPr="00BB3956" w:rsidRDefault="00176EA7">
      <w:pPr>
        <w:jc w:val="both"/>
        <w:rPr>
          <w:b/>
        </w:rPr>
      </w:pPr>
    </w:p>
    <w:p w:rsidR="001B1B96" w:rsidRPr="00BB3956" w:rsidRDefault="001B1B96">
      <w:pPr>
        <w:jc w:val="both"/>
      </w:pPr>
      <w:r w:rsidRPr="00BB3956">
        <w:rPr>
          <w:b/>
        </w:rPr>
        <w:t>Artigo 29</w:t>
      </w:r>
      <w:r w:rsidRPr="00BB3956">
        <w:t xml:space="preserve"> - Compete ao Conselho Fiscal: </w:t>
      </w:r>
    </w:p>
    <w:p w:rsidR="001B1B96" w:rsidRPr="00BB3956" w:rsidRDefault="00C00379">
      <w:pPr>
        <w:numPr>
          <w:ilvl w:val="0"/>
          <w:numId w:val="12"/>
        </w:numPr>
        <w:jc w:val="both"/>
      </w:pPr>
      <w:r w:rsidRPr="00BB3956">
        <w:t>Examinar</w:t>
      </w:r>
      <w:r w:rsidR="001B1B96" w:rsidRPr="00BB3956">
        <w:t xml:space="preserve"> os Balancetes Mensais e o Balancete Anual de Contas, bem como os demais documentos contábeis da Associação, emitindo parecer a respeito; </w:t>
      </w:r>
    </w:p>
    <w:p w:rsidR="001B1B96" w:rsidRPr="00BB3956" w:rsidRDefault="00C00379">
      <w:pPr>
        <w:numPr>
          <w:ilvl w:val="0"/>
          <w:numId w:val="12"/>
        </w:numPr>
        <w:jc w:val="both"/>
      </w:pPr>
      <w:r w:rsidRPr="00BB3956">
        <w:t>Fiscalizar</w:t>
      </w:r>
      <w:r w:rsidR="001B1B96" w:rsidRPr="00BB3956">
        <w:t xml:space="preserve"> os atos da Diretoria, especialmente no que concerne à tesouraria, e </w:t>
      </w:r>
    </w:p>
    <w:p w:rsidR="001B1B96" w:rsidRPr="00BB3956" w:rsidRDefault="00C00379">
      <w:pPr>
        <w:numPr>
          <w:ilvl w:val="0"/>
          <w:numId w:val="12"/>
        </w:numPr>
        <w:jc w:val="both"/>
      </w:pPr>
      <w:r w:rsidRPr="00BB3956">
        <w:t>Convocar</w:t>
      </w:r>
      <w:r w:rsidR="001B1B96" w:rsidRPr="00BB3956">
        <w:t xml:space="preserve">, quando necessário, </w:t>
      </w:r>
      <w:r w:rsidR="005514F9" w:rsidRPr="00BB3956">
        <w:t>Assembléia</w:t>
      </w:r>
      <w:r w:rsidR="001B1B96" w:rsidRPr="00BB3956">
        <w:t xml:space="preserve"> Geral Extraordinária. </w:t>
      </w:r>
    </w:p>
    <w:p w:rsidR="001B1B96" w:rsidRPr="00BB3956" w:rsidRDefault="001B1B96">
      <w:pPr>
        <w:ind w:left="360"/>
        <w:jc w:val="both"/>
      </w:pPr>
    </w:p>
    <w:p w:rsidR="001B1B96" w:rsidRPr="00BB3956" w:rsidRDefault="001B1B96">
      <w:pPr>
        <w:ind w:left="360"/>
        <w:jc w:val="both"/>
      </w:pPr>
      <w:r w:rsidRPr="00BB3956">
        <w:rPr>
          <w:b/>
        </w:rPr>
        <w:t>§ 1.º</w:t>
      </w:r>
      <w:r w:rsidRPr="00BB3956">
        <w:t xml:space="preserve"> - O Conselho Fiscal reunir-se-á ordinariamente uma vez por mês, e extraordinariamente por convocação do seu presidente, da Diretoria, ou por maioria simples de seus membros, lavrando, sempre que se reunir, ata em livro próprio.</w:t>
      </w:r>
    </w:p>
    <w:p w:rsidR="00176EA7" w:rsidRPr="00BB3956" w:rsidRDefault="00176EA7">
      <w:pPr>
        <w:jc w:val="center"/>
        <w:rPr>
          <w:b/>
        </w:rPr>
      </w:pPr>
    </w:p>
    <w:p w:rsidR="001B1B96" w:rsidRPr="00BB3956" w:rsidRDefault="001B1B96">
      <w:pPr>
        <w:jc w:val="center"/>
        <w:rPr>
          <w:b/>
        </w:rPr>
      </w:pPr>
      <w:proofErr w:type="gramStart"/>
      <w:r w:rsidRPr="00BB3956">
        <w:rPr>
          <w:b/>
        </w:rPr>
        <w:t>Capítulo VI</w:t>
      </w:r>
      <w:proofErr w:type="gramEnd"/>
    </w:p>
    <w:p w:rsidR="001B1B96" w:rsidRPr="00BB3956" w:rsidRDefault="00FF073F">
      <w:pPr>
        <w:jc w:val="center"/>
        <w:rPr>
          <w:b/>
        </w:rPr>
      </w:pPr>
      <w:r w:rsidRPr="00BB3956">
        <w:rPr>
          <w:b/>
        </w:rPr>
        <w:t>Dos</w:t>
      </w:r>
      <w:r w:rsidR="006B167C" w:rsidRPr="00BB3956">
        <w:rPr>
          <w:b/>
        </w:rPr>
        <w:t xml:space="preserve"> Associados 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30</w:t>
      </w:r>
      <w:r w:rsidRPr="00BB3956">
        <w:t xml:space="preserve"> - A </w:t>
      </w:r>
      <w:r w:rsidRPr="00BB3956">
        <w:rPr>
          <w:b/>
        </w:rPr>
        <w:t>Associação Estrela Azul</w:t>
      </w:r>
      <w:r w:rsidRPr="00BB3956">
        <w:t xml:space="preserve"> é constituída por um número ilimitado de associados, admitidos nas seguintes categorias e de acordo com os seguintes critérios: </w:t>
      </w:r>
    </w:p>
    <w:p w:rsidR="001B1B96" w:rsidRPr="00BB3956" w:rsidRDefault="001B1B96">
      <w:pPr>
        <w:jc w:val="both"/>
      </w:pPr>
      <w:r w:rsidRPr="00BB3956">
        <w:t xml:space="preserve">I - </w:t>
      </w:r>
      <w:r w:rsidRPr="00BB3956">
        <w:rPr>
          <w:u w:val="single"/>
        </w:rPr>
        <w:t>Fundador</w:t>
      </w:r>
      <w:r w:rsidR="00ED2686">
        <w:rPr>
          <w:u w:val="single"/>
        </w:rPr>
        <w:t>e</w:t>
      </w:r>
      <w:r w:rsidRPr="00BB3956">
        <w:rPr>
          <w:u w:val="single"/>
        </w:rPr>
        <w:t>s</w:t>
      </w:r>
      <w:r w:rsidRPr="00BB3956">
        <w:t xml:space="preserve">: serão assim consideradas todas as pessoas que participarem </w:t>
      </w:r>
      <w:r w:rsidR="00ED2686" w:rsidRPr="00BB3956">
        <w:t>Assembléia</w:t>
      </w:r>
      <w:r w:rsidRPr="00BB3956">
        <w:t xml:space="preserve"> Geral de fundação da entidade. </w:t>
      </w:r>
    </w:p>
    <w:p w:rsidR="001B1B96" w:rsidRPr="00BB3956" w:rsidRDefault="001B1B96">
      <w:pPr>
        <w:jc w:val="both"/>
      </w:pPr>
      <w:r w:rsidRPr="00BB3956">
        <w:t xml:space="preserve">II - </w:t>
      </w:r>
      <w:r w:rsidRPr="00BB3956">
        <w:rPr>
          <w:u w:val="single"/>
        </w:rPr>
        <w:t>Honorárias</w:t>
      </w:r>
      <w:r w:rsidRPr="00BB3956">
        <w:t xml:space="preserve">: serão assim nomeadas todas as pessoas que tenham contribuído ou ainda contribuam, de maneira significativa, no âmbito da sociedade civil, para a divulgação e/ou consecução dos objetivos da </w:t>
      </w:r>
      <w:r w:rsidRPr="00BB3956">
        <w:rPr>
          <w:b/>
        </w:rPr>
        <w:t>Associação Estrela Azul</w:t>
      </w:r>
      <w:r w:rsidRPr="00BB3956">
        <w:t xml:space="preserve">. </w:t>
      </w:r>
    </w:p>
    <w:p w:rsidR="001B1B96" w:rsidRPr="00BB3956" w:rsidRDefault="001B1B96">
      <w:pPr>
        <w:jc w:val="both"/>
      </w:pPr>
      <w:r w:rsidRPr="00BB3956">
        <w:t xml:space="preserve">III - </w:t>
      </w:r>
      <w:r w:rsidRPr="00BB3956">
        <w:rPr>
          <w:u w:val="single"/>
        </w:rPr>
        <w:t>Beneméritas</w:t>
      </w:r>
      <w:r w:rsidRPr="00BB3956">
        <w:t xml:space="preserve">: serão assim nomeadas todas as pessoas que tenham contribuído ou ainda contribuam de maneira significativa para o funcionamento da entidade e para a consecução dos seus objetivos. </w:t>
      </w:r>
    </w:p>
    <w:p w:rsidR="001B1B96" w:rsidRPr="00BB3956" w:rsidRDefault="001B1B96">
      <w:pPr>
        <w:jc w:val="both"/>
      </w:pPr>
      <w:r w:rsidRPr="00BB3956">
        <w:lastRenderedPageBreak/>
        <w:t xml:space="preserve">IV - </w:t>
      </w:r>
      <w:r w:rsidRPr="00BB3956">
        <w:rPr>
          <w:u w:val="single"/>
        </w:rPr>
        <w:t>Contribuintes</w:t>
      </w:r>
      <w:r w:rsidRPr="00BB3956">
        <w:t xml:space="preserve">: serão associadas à </w:t>
      </w:r>
      <w:r w:rsidRPr="00BB3956">
        <w:rPr>
          <w:b/>
        </w:rPr>
        <w:t>Associação Estrela Azul</w:t>
      </w:r>
      <w:r w:rsidRPr="00BB3956">
        <w:t>, nesta categoria, as pessoas que se propuserem a prover a contribuição associativa definida pelas suas instâncias diretivas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31</w:t>
      </w:r>
      <w:r w:rsidRPr="00BB3956">
        <w:t xml:space="preserve"> - São direitos e obrigações dos associados:</w:t>
      </w:r>
    </w:p>
    <w:p w:rsidR="001B1B96" w:rsidRPr="00BB3956" w:rsidRDefault="001B1B96">
      <w:pPr>
        <w:jc w:val="both"/>
      </w:pPr>
      <w:r w:rsidRPr="00BB3956">
        <w:t>I - votar e ser votado para cargos eletivos;</w:t>
      </w:r>
    </w:p>
    <w:p w:rsidR="001B1B96" w:rsidRPr="00BB3956" w:rsidRDefault="001B1B96">
      <w:pPr>
        <w:jc w:val="both"/>
      </w:pPr>
      <w:r w:rsidRPr="00BB3956">
        <w:t xml:space="preserve">II - tomar parte nas </w:t>
      </w:r>
      <w:r w:rsidR="00ED2686" w:rsidRPr="00BB3956">
        <w:t>Assembléias</w:t>
      </w:r>
      <w:r w:rsidRPr="00BB3956">
        <w:t xml:space="preserve"> Gerais e nelas apresentar propostas;</w:t>
      </w:r>
    </w:p>
    <w:p w:rsidR="001B1B96" w:rsidRPr="00BB3956" w:rsidRDefault="001B1B96">
      <w:pPr>
        <w:jc w:val="both"/>
      </w:pPr>
      <w:r w:rsidRPr="00BB3956">
        <w:t>III - beneficiar-se dos serviços da Associação e de suas atividades culturais, sociais, recreativas e esportivas, e</w:t>
      </w:r>
    </w:p>
    <w:p w:rsidR="001B1B96" w:rsidRPr="00BB3956" w:rsidRDefault="001B1B96">
      <w:pPr>
        <w:jc w:val="both"/>
      </w:pPr>
      <w:r w:rsidRPr="00BB3956">
        <w:t>IV - apresentar novos associados para a aprovação da Diretoria.</w:t>
      </w:r>
    </w:p>
    <w:p w:rsidR="001B1B96" w:rsidRPr="00BB3956" w:rsidRDefault="001B1B96">
      <w:pPr>
        <w:jc w:val="both"/>
      </w:pPr>
    </w:p>
    <w:p w:rsidR="00C77B96" w:rsidRPr="00BB3956" w:rsidRDefault="00C77B96">
      <w:pPr>
        <w:jc w:val="both"/>
      </w:pPr>
      <w:r w:rsidRPr="00BB3956">
        <w:rPr>
          <w:b/>
        </w:rPr>
        <w:t>Parágrafo único</w:t>
      </w:r>
      <w:r w:rsidRPr="00BB3956">
        <w:t>:</w:t>
      </w:r>
      <w:r w:rsidR="009517B6" w:rsidRPr="00BB3956">
        <w:t xml:space="preserve"> Os associados beneméritos e honorários não terão direito a voto nem a ser</w:t>
      </w:r>
      <w:r w:rsidR="006A7A55" w:rsidRPr="00BB3956">
        <w:t>em</w:t>
      </w:r>
      <w:r w:rsidR="009517B6" w:rsidRPr="00BB3956">
        <w:t xml:space="preserve"> votados.</w:t>
      </w:r>
    </w:p>
    <w:p w:rsidR="00C77B96" w:rsidRPr="00BB3956" w:rsidRDefault="00C77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32</w:t>
      </w:r>
      <w:r w:rsidRPr="00BB3956">
        <w:t xml:space="preserve"> - São obrigações específicas dos associados:</w:t>
      </w:r>
    </w:p>
    <w:p w:rsidR="006764E5" w:rsidRPr="00BB3956" w:rsidRDefault="001B1B96" w:rsidP="006764E5">
      <w:pPr>
        <w:jc w:val="both"/>
      </w:pPr>
      <w:r w:rsidRPr="00BB3956">
        <w:t xml:space="preserve">I - </w:t>
      </w:r>
      <w:r w:rsidR="00780D08">
        <w:t>pagar as mensalidades ou</w:t>
      </w:r>
      <w:r w:rsidR="0032205D" w:rsidRPr="0032205D">
        <w:t xml:space="preserve"> anuidades, contribuições ou qualquer outro compromisso financeiro assumido com a </w:t>
      </w:r>
      <w:r w:rsidR="0032205D" w:rsidRPr="0032205D">
        <w:rPr>
          <w:b/>
        </w:rPr>
        <w:t>Associação</w:t>
      </w:r>
      <w:r w:rsidR="0032205D" w:rsidRPr="0032205D">
        <w:t>;</w:t>
      </w:r>
    </w:p>
    <w:p w:rsidR="00635BED" w:rsidRDefault="001B1B96">
      <w:pPr>
        <w:jc w:val="both"/>
      </w:pPr>
      <w:r w:rsidRPr="00BB3956">
        <w:t xml:space="preserve">II - prestar esclarecimento durante a </w:t>
      </w:r>
      <w:r w:rsidR="00ED2686" w:rsidRPr="00BB3956">
        <w:t>Assembléia</w:t>
      </w:r>
      <w:r w:rsidRPr="00BB3956">
        <w:t xml:space="preserve"> Geral quando forem solicitados, e</w:t>
      </w:r>
    </w:p>
    <w:p w:rsidR="001B1B96" w:rsidRPr="00BB3956" w:rsidRDefault="001B1B96">
      <w:pPr>
        <w:jc w:val="both"/>
      </w:pPr>
      <w:r w:rsidRPr="00BB3956">
        <w:t xml:space="preserve">III - respeitar todos os </w:t>
      </w:r>
      <w:r w:rsidR="0032205D">
        <w:t>associados</w:t>
      </w:r>
      <w:r w:rsidRPr="00BB3956">
        <w:t xml:space="preserve"> e zelar pela harmonia entre eles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33</w:t>
      </w:r>
      <w:r w:rsidRPr="00BB3956">
        <w:t xml:space="preserve"> - Os associados poderão ser desligados do quadro associativo da </w:t>
      </w:r>
      <w:r w:rsidRPr="00BB3956">
        <w:rPr>
          <w:b/>
        </w:rPr>
        <w:t>Associação Estrela Azul</w:t>
      </w:r>
      <w:r w:rsidRPr="00BB3956">
        <w:t xml:space="preserve"> nos seguintes casos: </w:t>
      </w:r>
    </w:p>
    <w:p w:rsidR="001B1B96" w:rsidRPr="00BB3956" w:rsidRDefault="001B1B96">
      <w:pPr>
        <w:jc w:val="both"/>
      </w:pPr>
      <w:r w:rsidRPr="00BB3956">
        <w:t xml:space="preserve">I - por demissão, quando assim o desejarem e o expressarem por livre e espontânea vontade, e </w:t>
      </w:r>
    </w:p>
    <w:p w:rsidR="001B1B96" w:rsidRPr="00BB3956" w:rsidRDefault="001B1B96">
      <w:pPr>
        <w:jc w:val="both"/>
      </w:pPr>
      <w:r w:rsidRPr="00BB3956">
        <w:t xml:space="preserve">II - por exclusão, quando praticarem atos contrários aos dispositivos estatutários e à legislação vigente, cuja gravidade o justifique. </w:t>
      </w:r>
    </w:p>
    <w:p w:rsidR="001B1B96" w:rsidRPr="00BB3956" w:rsidRDefault="001B1B96">
      <w:pPr>
        <w:jc w:val="both"/>
      </w:pPr>
      <w:r w:rsidRPr="00BB3956">
        <w:rPr>
          <w:b/>
        </w:rPr>
        <w:t>Parágrafo único</w:t>
      </w:r>
      <w:r w:rsidRPr="00BB3956">
        <w:t xml:space="preserve">: no caso de exclusão, caberá recurso à </w:t>
      </w:r>
      <w:r w:rsidR="00ED2686" w:rsidRPr="00BB3956">
        <w:t>Assembléia</w:t>
      </w:r>
      <w:r w:rsidRPr="00BB3956">
        <w:t xml:space="preserve"> Geral.</w:t>
      </w:r>
    </w:p>
    <w:p w:rsidR="001B1B96" w:rsidRPr="00BB3956" w:rsidRDefault="001B1B96">
      <w:pPr>
        <w:jc w:val="both"/>
        <w:rPr>
          <w:b/>
        </w:rPr>
      </w:pPr>
    </w:p>
    <w:p w:rsidR="001B1B96" w:rsidRPr="00BB3956" w:rsidRDefault="001B1B96">
      <w:pPr>
        <w:jc w:val="both"/>
      </w:pPr>
      <w:r w:rsidRPr="00BB3956">
        <w:rPr>
          <w:b/>
        </w:rPr>
        <w:t>Artigo 34</w:t>
      </w:r>
      <w:r w:rsidRPr="00BB3956">
        <w:t xml:space="preserve"> - Os associados não respondem nem mesmo subsidiariamente pelos encargos da </w:t>
      </w:r>
      <w:r w:rsidRPr="00BB3956">
        <w:rPr>
          <w:b/>
        </w:rPr>
        <w:t>Associação Estrela Azul</w:t>
      </w:r>
      <w:r w:rsidRPr="00BB3956">
        <w:t xml:space="preserve">, bem como não contraem entre si direitos e obrigações recíprocos. </w:t>
      </w:r>
    </w:p>
    <w:p w:rsidR="001B1B96" w:rsidRPr="00BB3956" w:rsidRDefault="001B1B96">
      <w:pPr>
        <w:jc w:val="both"/>
      </w:pPr>
    </w:p>
    <w:p w:rsidR="001B1B96" w:rsidRPr="00133F5B" w:rsidRDefault="001B1B96" w:rsidP="00133F5B">
      <w:pPr>
        <w:jc w:val="both"/>
      </w:pPr>
      <w:r w:rsidRPr="00BB3956">
        <w:rPr>
          <w:b/>
        </w:rPr>
        <w:t>Artigo 35</w:t>
      </w:r>
      <w:r w:rsidRPr="00BB3956">
        <w:t xml:space="preserve"> - Demais providência</w:t>
      </w:r>
      <w:r w:rsidR="005D3BB1">
        <w:t>s</w:t>
      </w:r>
      <w:r w:rsidRPr="00BB3956">
        <w:t xml:space="preserve"> relativas aos </w:t>
      </w:r>
      <w:r w:rsidR="0032205D">
        <w:t>associados</w:t>
      </w:r>
      <w:r w:rsidRPr="00BB3956">
        <w:t xml:space="preserve"> serão estipuladas no Regimento Interno a ser elaborado pela Diretoria coletivamente.</w:t>
      </w:r>
    </w:p>
    <w:p w:rsidR="00176EA7" w:rsidRPr="00BB3956" w:rsidRDefault="00176EA7">
      <w:pPr>
        <w:jc w:val="center"/>
        <w:rPr>
          <w:b/>
        </w:rPr>
      </w:pPr>
    </w:p>
    <w:p w:rsidR="001B1B96" w:rsidRPr="003338CD" w:rsidRDefault="001B1B96" w:rsidP="003338CD">
      <w:pPr>
        <w:jc w:val="center"/>
        <w:rPr>
          <w:b/>
        </w:rPr>
      </w:pPr>
      <w:r w:rsidRPr="003338CD">
        <w:rPr>
          <w:b/>
        </w:rPr>
        <w:t>Capítulo VII</w:t>
      </w:r>
    </w:p>
    <w:p w:rsidR="001B1B96" w:rsidRPr="003338CD" w:rsidRDefault="00FF073F">
      <w:pPr>
        <w:jc w:val="center"/>
        <w:rPr>
          <w:b/>
        </w:rPr>
      </w:pPr>
      <w:r w:rsidRPr="003338CD">
        <w:rPr>
          <w:b/>
        </w:rPr>
        <w:t>Do</w:t>
      </w:r>
      <w:r w:rsidR="001B1B96" w:rsidRPr="003338CD">
        <w:rPr>
          <w:b/>
        </w:rPr>
        <w:t xml:space="preserve"> patrimônio, receita e despesa</w:t>
      </w:r>
    </w:p>
    <w:p w:rsidR="001B1B96" w:rsidRPr="00DF5F19" w:rsidRDefault="001B1B96">
      <w:pPr>
        <w:jc w:val="both"/>
        <w:rPr>
          <w:color w:val="FF0000"/>
        </w:rPr>
      </w:pPr>
    </w:p>
    <w:p w:rsidR="008677C1" w:rsidRPr="008677C1" w:rsidRDefault="008677C1" w:rsidP="008677C1">
      <w:pPr>
        <w:jc w:val="both"/>
      </w:pPr>
      <w:r w:rsidRPr="008677C1">
        <w:rPr>
          <w:b/>
        </w:rPr>
        <w:t>Artigo 36</w:t>
      </w:r>
      <w:r w:rsidRPr="008677C1">
        <w:t xml:space="preserve">–Constituem o patrimônio da </w:t>
      </w:r>
      <w:r w:rsidRPr="008677C1">
        <w:rPr>
          <w:b/>
        </w:rPr>
        <w:t>Associação Estrela Azul</w:t>
      </w:r>
      <w:r w:rsidRPr="008677C1">
        <w:t>:</w:t>
      </w:r>
    </w:p>
    <w:p w:rsidR="008677C1" w:rsidRPr="008677C1" w:rsidRDefault="008677C1" w:rsidP="008677C1">
      <w:pPr>
        <w:jc w:val="both"/>
      </w:pPr>
      <w:r w:rsidRPr="008677C1">
        <w:t>I – os bens móveis, imóveis, veículos e direitos, que possua</w:t>
      </w:r>
      <w:r w:rsidR="00B74C7D">
        <w:t>m</w:t>
      </w:r>
      <w:r w:rsidRPr="008677C1">
        <w:t xml:space="preserve"> ou vier a possuir;</w:t>
      </w:r>
    </w:p>
    <w:p w:rsidR="008677C1" w:rsidRDefault="008677C1" w:rsidP="008677C1">
      <w:pPr>
        <w:jc w:val="both"/>
      </w:pPr>
      <w:r w:rsidRPr="008677C1">
        <w:t>II – as receitas da Associação, compostas por contribuições de pessoas físicas e jurídicas; auxílios, contribuições e subvenções de entidades ou diretamente da União, Estado, Município ou autarquias; doações, cessões, auxílios e legados; recursos financeiros obtidos por termos de parcerias, termos de fomento e cooperação, acordos de cooperação, convênios ou contratos firmados com terceiros,</w:t>
      </w:r>
      <w:r w:rsidR="00B74C7D">
        <w:t xml:space="preserve"> fundações</w:t>
      </w:r>
      <w:r w:rsidRPr="008677C1">
        <w:t xml:space="preserve"> nacionais ou internacionais; produtos de operação de créditos, internas e externas para financiamento de serviços</w:t>
      </w:r>
      <w:r w:rsidR="00B74C7D">
        <w:t>, participar</w:t>
      </w:r>
      <w:r w:rsidRPr="008677C1">
        <w:t xml:space="preserve"> receitas de comercialização de produtos e venda de serviços; locação de espaço; juros bancários e outras </w:t>
      </w:r>
      <w:r w:rsidRPr="008677C1">
        <w:lastRenderedPageBreak/>
        <w:t>receitas financeiras; rendimentos decorrentes de títulos, ações ou papéis financeiros de sua propriedade; receitas de produção; renúncia e incentivo fiscal; eventos; jantares, leilão, show de artistas; sorteios; recebimentos de direitos autorais; rendas obtidas com atividades econômicas</w:t>
      </w:r>
      <w:r w:rsidR="00B74C7D">
        <w:t xml:space="preserve"> e</w:t>
      </w:r>
      <w:r w:rsidRPr="008677C1">
        <w:t xml:space="preserve"> </w:t>
      </w:r>
      <w:proofErr w:type="gramStart"/>
      <w:r w:rsidRPr="008677C1">
        <w:t>meio</w:t>
      </w:r>
      <w:r w:rsidR="00B74C7D">
        <w:t>s</w:t>
      </w:r>
      <w:r w:rsidRPr="008677C1">
        <w:t xml:space="preserve"> realizadas para obtenção de recursos destinados ao patrimônio</w:t>
      </w:r>
      <w:proofErr w:type="gramEnd"/>
      <w:r w:rsidRPr="008677C1">
        <w:t>; recebimentos de “royalties”; recursos internacionais, que serão destinadas à manutenção das finalidades da Associação;</w:t>
      </w:r>
    </w:p>
    <w:p w:rsidR="008677C1" w:rsidRDefault="008677C1" w:rsidP="008677C1">
      <w:pPr>
        <w:jc w:val="both"/>
      </w:pPr>
    </w:p>
    <w:p w:rsidR="001B1B96" w:rsidRPr="00BB3956" w:rsidRDefault="004C54A2">
      <w:pPr>
        <w:jc w:val="both"/>
      </w:pPr>
      <w:r w:rsidRPr="00BB3956">
        <w:rPr>
          <w:b/>
        </w:rPr>
        <w:t>P</w:t>
      </w:r>
      <w:r w:rsidR="001B1B96" w:rsidRPr="00BB3956">
        <w:rPr>
          <w:b/>
        </w:rPr>
        <w:t>arágrafo único</w:t>
      </w:r>
      <w:r w:rsidR="00E01875" w:rsidRPr="00BB3956">
        <w:t>:</w:t>
      </w:r>
      <w:r w:rsidR="001B1B96" w:rsidRPr="00BB3956">
        <w:t xml:space="preserve"> A </w:t>
      </w:r>
      <w:r w:rsidR="001B1B96" w:rsidRPr="00BB3956">
        <w:rPr>
          <w:b/>
        </w:rPr>
        <w:t>Associação Estrela Azul</w:t>
      </w:r>
      <w:r w:rsidR="001B1B96" w:rsidRPr="00BB3956">
        <w:t xml:space="preserve"> aplicará integralmente suas rendas, recursos e eventual resultado operacional, na manutenção e no desenvolvimento dos objetivos institucionais no território nacional.</w:t>
      </w:r>
    </w:p>
    <w:p w:rsidR="001B1B96" w:rsidRPr="00BB3956" w:rsidRDefault="001B1B96">
      <w:pPr>
        <w:jc w:val="both"/>
      </w:pPr>
    </w:p>
    <w:p w:rsidR="00C11446" w:rsidRPr="0032205D" w:rsidRDefault="001B1B96">
      <w:pPr>
        <w:jc w:val="both"/>
        <w:rPr>
          <w:color w:val="000000"/>
        </w:rPr>
      </w:pPr>
      <w:r w:rsidRPr="00BB3956">
        <w:rPr>
          <w:b/>
        </w:rPr>
        <w:t>Artigo 37</w:t>
      </w:r>
      <w:r w:rsidRPr="00BB3956">
        <w:t xml:space="preserve"> - Os Balanços Anuais de Contas contendo Receita e Despesa, após aprovados pela Diretoria e pelo Conselho Fiscal, deverão ser apresentados em </w:t>
      </w:r>
      <w:r w:rsidR="00ED2686" w:rsidRPr="00BB3956">
        <w:t>Assembléia</w:t>
      </w:r>
      <w:r w:rsidRPr="00BB3956">
        <w:t xml:space="preserve"> Geral para aprovação</w:t>
      </w:r>
      <w:r w:rsidR="00ED2686">
        <w:t xml:space="preserve"> </w:t>
      </w:r>
      <w:r w:rsidR="00C11446">
        <w:t xml:space="preserve">e </w:t>
      </w:r>
      <w:r w:rsidR="00230EE2" w:rsidRPr="00BB3956">
        <w:t xml:space="preserve">homologação </w:t>
      </w:r>
      <w:r w:rsidR="00230EE2" w:rsidRPr="00712034">
        <w:t>final</w:t>
      </w:r>
      <w:r w:rsidR="00C11446" w:rsidRPr="00712034">
        <w:rPr>
          <w:b/>
          <w:color w:val="000000"/>
        </w:rPr>
        <w:t xml:space="preserve">, </w:t>
      </w:r>
      <w:r w:rsidR="00C11446" w:rsidRPr="0032205D">
        <w:rPr>
          <w:color w:val="000000"/>
        </w:rPr>
        <w:t>devendo</w:t>
      </w:r>
      <w:r w:rsidR="00ED2686">
        <w:rPr>
          <w:color w:val="000000"/>
        </w:rPr>
        <w:t xml:space="preserve"> </w:t>
      </w:r>
      <w:r w:rsidR="00C11446" w:rsidRPr="0032205D">
        <w:rPr>
          <w:color w:val="000000"/>
        </w:rPr>
        <w:t>obrigatoriamente, respeitar as seguintes normas:</w:t>
      </w:r>
    </w:p>
    <w:p w:rsidR="00C11446" w:rsidRPr="0032205D" w:rsidRDefault="00C11446">
      <w:pPr>
        <w:jc w:val="both"/>
        <w:rPr>
          <w:color w:val="000000"/>
        </w:rPr>
      </w:pPr>
      <w:r w:rsidRPr="0032205D">
        <w:rPr>
          <w:color w:val="000000"/>
        </w:rPr>
        <w:t xml:space="preserve">I </w:t>
      </w:r>
      <w:r w:rsidR="00712034" w:rsidRPr="0032205D">
        <w:rPr>
          <w:color w:val="000000"/>
        </w:rPr>
        <w:t>–</w:t>
      </w:r>
      <w:r w:rsidR="00ED2686">
        <w:rPr>
          <w:color w:val="000000"/>
        </w:rPr>
        <w:t xml:space="preserve"> </w:t>
      </w:r>
      <w:r w:rsidR="00712034" w:rsidRPr="0032205D">
        <w:rPr>
          <w:color w:val="000000"/>
        </w:rPr>
        <w:t xml:space="preserve">manter escrituração de acordo com </w:t>
      </w:r>
      <w:r w:rsidRPr="0032205D">
        <w:rPr>
          <w:color w:val="000000"/>
        </w:rPr>
        <w:t>os princípios fundamentais de contabilidade e as Normas Brasileiras de Contabilidade;</w:t>
      </w:r>
    </w:p>
    <w:p w:rsidR="00C11446" w:rsidRPr="0032205D" w:rsidRDefault="00C11446">
      <w:pPr>
        <w:jc w:val="both"/>
        <w:rPr>
          <w:color w:val="000000"/>
        </w:rPr>
      </w:pPr>
      <w:r w:rsidRPr="0032205D">
        <w:rPr>
          <w:color w:val="000000"/>
        </w:rPr>
        <w:t>II - a publicidade, por qualquer meio eficaz, no encerramento do exercício fiscal, ao relatório de atividades e das demonstrações financeiras da entidade, incluindo as certidões negativas de débitos junto ao INSS e ao FGTS, colocando-os à disposição para o exame de qualquer cidadão;</w:t>
      </w:r>
    </w:p>
    <w:p w:rsidR="00C11446" w:rsidRPr="0032205D" w:rsidRDefault="00C11446">
      <w:pPr>
        <w:jc w:val="both"/>
        <w:rPr>
          <w:color w:val="000000"/>
        </w:rPr>
      </w:pPr>
      <w:r w:rsidRPr="0032205D">
        <w:rPr>
          <w:color w:val="000000"/>
        </w:rPr>
        <w:t>III - a prestação de contas de todos os recursos e bens de origem pública recebidos será feita, conforme determina o parágrafo único do art. 70 da Constituição Federal.</w:t>
      </w:r>
    </w:p>
    <w:p w:rsidR="00C11446" w:rsidRDefault="00C11446">
      <w:pPr>
        <w:jc w:val="both"/>
        <w:rPr>
          <w:b/>
          <w:color w:val="FF0000"/>
        </w:rPr>
      </w:pPr>
    </w:p>
    <w:p w:rsidR="00B72069" w:rsidRDefault="001B1B96">
      <w:pPr>
        <w:jc w:val="both"/>
      </w:pPr>
      <w:r w:rsidRPr="00BB3956">
        <w:rPr>
          <w:b/>
        </w:rPr>
        <w:t>Artigo 38</w:t>
      </w:r>
      <w:r w:rsidRPr="00BB3956">
        <w:t xml:space="preserve"> - Extinta a entidade, pagos todos os compromisso</w:t>
      </w:r>
      <w:r w:rsidR="00230EE2" w:rsidRPr="00BB3956">
        <w:t>s</w:t>
      </w:r>
      <w:r w:rsidRPr="00BB3956">
        <w:t>, o remanescente de seus bens</w:t>
      </w:r>
      <w:r w:rsidR="00230EE2" w:rsidRPr="00BB3956">
        <w:t xml:space="preserve"> será</w:t>
      </w:r>
      <w:r w:rsidRPr="00BB3956">
        <w:t xml:space="preserve"> revert</w:t>
      </w:r>
      <w:r w:rsidR="00230EE2" w:rsidRPr="00BB3956">
        <w:t>ido</w:t>
      </w:r>
      <w:r w:rsidRPr="00BB3956">
        <w:t xml:space="preserve"> em benefício de uma obra congênere, com personalidade jurídica, registrada no Conselho Nacional de Assistência Social, com sede e atividades preponderantes no </w:t>
      </w:r>
      <w:r w:rsidR="00230EE2" w:rsidRPr="00BB3956">
        <w:t>E</w:t>
      </w:r>
      <w:r w:rsidRPr="00BB3956">
        <w:t xml:space="preserve">stado de </w:t>
      </w:r>
      <w:r w:rsidR="00230EE2" w:rsidRPr="00BB3956">
        <w:t>S</w:t>
      </w:r>
      <w:r w:rsidRPr="00BB3956">
        <w:t xml:space="preserve">ão Paulo, a juízo da </w:t>
      </w:r>
      <w:r w:rsidR="00ED2686" w:rsidRPr="00BB3956">
        <w:t>Assembléia</w:t>
      </w:r>
      <w:r w:rsidRPr="00BB3956">
        <w:t xml:space="preserve"> que determinar o encerramento das atividades.</w:t>
      </w:r>
    </w:p>
    <w:p w:rsidR="00712034" w:rsidRDefault="00712034">
      <w:pPr>
        <w:jc w:val="both"/>
      </w:pPr>
    </w:p>
    <w:p w:rsidR="008677C1" w:rsidRDefault="00712034" w:rsidP="008677C1">
      <w:pPr>
        <w:jc w:val="both"/>
        <w:rPr>
          <w:color w:val="000000"/>
        </w:rPr>
      </w:pPr>
      <w:r w:rsidRPr="0032205D">
        <w:rPr>
          <w:color w:val="000000"/>
        </w:rPr>
        <w:t xml:space="preserve">Parágrafo Único: em caso de dissolução da </w:t>
      </w:r>
      <w:r w:rsidRPr="00780D08">
        <w:rPr>
          <w:b/>
          <w:color w:val="000000"/>
        </w:rPr>
        <w:t>Associação Estrela Azul</w:t>
      </w:r>
      <w:r w:rsidRPr="0032205D">
        <w:rPr>
          <w:color w:val="000000"/>
        </w:rPr>
        <w:t>, seu respectivo patrimônio líquido deverá ser transferido a outra pessoa jurídica de igual natureza, que preencha os requisitos da Lei</w:t>
      </w:r>
      <w:r w:rsidR="009717EE">
        <w:rPr>
          <w:color w:val="000000"/>
        </w:rPr>
        <w:t xml:space="preserve"> Federal</w:t>
      </w:r>
      <w:proofErr w:type="gramStart"/>
      <w:r w:rsidR="009717EE">
        <w:rPr>
          <w:color w:val="000000"/>
        </w:rPr>
        <w:t xml:space="preserve"> </w:t>
      </w:r>
      <w:r w:rsidRPr="0032205D">
        <w:rPr>
          <w:color w:val="000000"/>
        </w:rPr>
        <w:t xml:space="preserve"> </w:t>
      </w:r>
      <w:proofErr w:type="gramEnd"/>
      <w:r w:rsidRPr="0032205D">
        <w:rPr>
          <w:color w:val="000000"/>
        </w:rPr>
        <w:t>nº 13.219 de 2014 e cujo objeto social seja, preferencialmente, o mesmo da entidade extinta;</w:t>
      </w:r>
    </w:p>
    <w:p w:rsidR="008677C1" w:rsidRDefault="008677C1" w:rsidP="008677C1">
      <w:pPr>
        <w:jc w:val="center"/>
        <w:rPr>
          <w:color w:val="000000"/>
        </w:rPr>
      </w:pPr>
    </w:p>
    <w:p w:rsidR="001B1B96" w:rsidRPr="008677C1" w:rsidRDefault="001B1B96" w:rsidP="008677C1">
      <w:pPr>
        <w:jc w:val="center"/>
        <w:rPr>
          <w:color w:val="000000"/>
        </w:rPr>
      </w:pPr>
      <w:r w:rsidRPr="00BB3956">
        <w:rPr>
          <w:b/>
        </w:rPr>
        <w:t>Capítulo VIII</w:t>
      </w:r>
    </w:p>
    <w:p w:rsidR="001B1B96" w:rsidRPr="00BB3956" w:rsidRDefault="00ED2686">
      <w:pPr>
        <w:jc w:val="center"/>
      </w:pPr>
      <w:r w:rsidRPr="00BB3956">
        <w:rPr>
          <w:b/>
        </w:rPr>
        <w:t>Da</w:t>
      </w:r>
      <w:r w:rsidR="001B1B96" w:rsidRPr="00BB3956">
        <w:rPr>
          <w:b/>
        </w:rPr>
        <w:t xml:space="preserve"> dissolução</w:t>
      </w:r>
    </w:p>
    <w:p w:rsidR="001B1B96" w:rsidRPr="00BB3956" w:rsidRDefault="001B1B96">
      <w:pPr>
        <w:jc w:val="both"/>
      </w:pPr>
    </w:p>
    <w:p w:rsidR="001B1B96" w:rsidRDefault="001B1B96">
      <w:pPr>
        <w:jc w:val="both"/>
      </w:pPr>
      <w:r w:rsidRPr="00BB3956">
        <w:rPr>
          <w:b/>
        </w:rPr>
        <w:t>Artigo 39</w:t>
      </w:r>
      <w:r w:rsidRPr="00BB3956">
        <w:t xml:space="preserve"> - A Associação Estrela Azul pode</w:t>
      </w:r>
      <w:r w:rsidR="00230EE2" w:rsidRPr="00BB3956">
        <w:t>rá</w:t>
      </w:r>
      <w:r w:rsidRPr="00BB3956">
        <w:t xml:space="preserve"> ser dissolvida a qualquer tempo, por deliberação de pelo menos 2/3 (dois terços) dos </w:t>
      </w:r>
      <w:r w:rsidR="00A2789A" w:rsidRPr="00BB3956">
        <w:t>associados</w:t>
      </w:r>
      <w:r w:rsidR="00230EE2" w:rsidRPr="00BB3956">
        <w:t>,</w:t>
      </w:r>
      <w:r w:rsidRPr="00BB3956">
        <w:t xml:space="preserve"> quites</w:t>
      </w:r>
      <w:r w:rsidR="00230EE2" w:rsidRPr="00BB3956">
        <w:t xml:space="preserve"> com as suas contribuições</w:t>
      </w:r>
      <w:r w:rsidRPr="00BB3956">
        <w:t xml:space="preserve">, presentes em sessão de </w:t>
      </w:r>
      <w:r w:rsidR="00ED2686" w:rsidRPr="00BB3956">
        <w:t>Assembléia</w:t>
      </w:r>
      <w:r w:rsidRPr="00BB3956">
        <w:t xml:space="preserve"> Geral, especificamente convocada para tal fim.</w:t>
      </w:r>
    </w:p>
    <w:p w:rsidR="008677C1" w:rsidRDefault="008677C1" w:rsidP="00133F5B">
      <w:pPr>
        <w:rPr>
          <w:b/>
        </w:rPr>
      </w:pPr>
      <w:r>
        <w:rPr>
          <w:b/>
        </w:rPr>
        <w:br w:type="page"/>
      </w:r>
    </w:p>
    <w:p w:rsidR="001B1B96" w:rsidRPr="00BB3956" w:rsidRDefault="001B1B96" w:rsidP="00133F5B">
      <w:pPr>
        <w:rPr>
          <w:b/>
        </w:rPr>
      </w:pPr>
    </w:p>
    <w:p w:rsidR="001B1B96" w:rsidRPr="00BB3956" w:rsidRDefault="001B1B96">
      <w:pPr>
        <w:jc w:val="center"/>
        <w:rPr>
          <w:b/>
        </w:rPr>
      </w:pPr>
      <w:r w:rsidRPr="00BB3956">
        <w:rPr>
          <w:b/>
        </w:rPr>
        <w:t>Capítulo IX</w:t>
      </w:r>
    </w:p>
    <w:p w:rsidR="001B1B96" w:rsidRPr="00BB3956" w:rsidRDefault="001B1B96">
      <w:pPr>
        <w:jc w:val="center"/>
        <w:rPr>
          <w:b/>
        </w:rPr>
      </w:pPr>
      <w:proofErr w:type="gramStart"/>
      <w:r w:rsidRPr="00BB3956">
        <w:rPr>
          <w:b/>
        </w:rPr>
        <w:t>das</w:t>
      </w:r>
      <w:proofErr w:type="gramEnd"/>
      <w:r w:rsidRPr="00BB3956">
        <w:rPr>
          <w:b/>
        </w:rPr>
        <w:t xml:space="preserve"> disposições gerais e transitórias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40</w:t>
      </w:r>
      <w:r w:rsidRPr="00BB3956">
        <w:t xml:space="preserve"> - Os casos omissos no presente Estatuto ficam a critério da Diretoria “ad referendum” juntamente com a </w:t>
      </w:r>
      <w:r w:rsidR="00ED2686" w:rsidRPr="00BB3956">
        <w:t>Assembléia</w:t>
      </w:r>
      <w:r w:rsidRPr="00BB3956">
        <w:t xml:space="preserve"> Geral.</w:t>
      </w:r>
    </w:p>
    <w:p w:rsidR="001B1B96" w:rsidRPr="00BB3956" w:rsidRDefault="001B1B96">
      <w:pPr>
        <w:jc w:val="both"/>
      </w:pPr>
    </w:p>
    <w:p w:rsidR="001B1B96" w:rsidRPr="00BB3956" w:rsidRDefault="001B1B96">
      <w:pPr>
        <w:jc w:val="both"/>
      </w:pPr>
      <w:r w:rsidRPr="00BB3956">
        <w:rPr>
          <w:b/>
        </w:rPr>
        <w:t>Artigo 41</w:t>
      </w:r>
      <w:r w:rsidRPr="00BB3956">
        <w:t xml:space="preserve"> - O presente Estatuto poderá ser reformado, no todo ou em parte, a </w:t>
      </w:r>
      <w:r w:rsidR="00C00379" w:rsidRPr="00BB3956">
        <w:t>qualquer tempo</w:t>
      </w:r>
      <w:r w:rsidRPr="00BB3956">
        <w:t xml:space="preserve">, por decisão da maioria absoluta dos associados, em </w:t>
      </w:r>
      <w:r w:rsidR="00ED2686" w:rsidRPr="00BB3956">
        <w:t>Assembléia</w:t>
      </w:r>
      <w:r w:rsidRPr="00BB3956">
        <w:t xml:space="preserve"> Geral especificamente convocada para esse fim, e entrará em vigor na data de seu registro em Cartório.</w:t>
      </w:r>
    </w:p>
    <w:p w:rsidR="001B1B96" w:rsidRDefault="001B1B96">
      <w:pPr>
        <w:jc w:val="both"/>
      </w:pPr>
    </w:p>
    <w:p w:rsidR="00176EA7" w:rsidRDefault="00176EA7" w:rsidP="00124D41">
      <w:pPr>
        <w:jc w:val="both"/>
      </w:pPr>
    </w:p>
    <w:p w:rsidR="003338CD" w:rsidRDefault="003338CD" w:rsidP="00124D41">
      <w:pPr>
        <w:jc w:val="both"/>
      </w:pPr>
    </w:p>
    <w:p w:rsidR="003338CD" w:rsidRDefault="003338CD" w:rsidP="00124D41">
      <w:pPr>
        <w:jc w:val="both"/>
      </w:pPr>
    </w:p>
    <w:p w:rsidR="003338CD" w:rsidRDefault="003338CD" w:rsidP="00124D41">
      <w:pPr>
        <w:jc w:val="both"/>
      </w:pPr>
    </w:p>
    <w:p w:rsidR="004E422A" w:rsidRDefault="004E422A" w:rsidP="00124D41">
      <w:pPr>
        <w:jc w:val="both"/>
      </w:pPr>
    </w:p>
    <w:p w:rsidR="004E422A" w:rsidRDefault="004E422A" w:rsidP="00124D41">
      <w:pPr>
        <w:jc w:val="both"/>
      </w:pPr>
    </w:p>
    <w:p w:rsidR="004E422A" w:rsidRDefault="004E422A" w:rsidP="00124D41">
      <w:pPr>
        <w:jc w:val="both"/>
      </w:pPr>
    </w:p>
    <w:p w:rsidR="004E422A" w:rsidRDefault="004E422A" w:rsidP="00124D41">
      <w:pPr>
        <w:jc w:val="both"/>
      </w:pPr>
    </w:p>
    <w:p w:rsidR="00EA0AB9" w:rsidRDefault="00EA0AB9" w:rsidP="00124D41">
      <w:pPr>
        <w:jc w:val="both"/>
      </w:pPr>
    </w:p>
    <w:p w:rsidR="004E422A" w:rsidRDefault="004E422A" w:rsidP="00124D41">
      <w:pPr>
        <w:jc w:val="both"/>
      </w:pPr>
    </w:p>
    <w:p w:rsidR="00176EA7" w:rsidRDefault="00176EA7" w:rsidP="00124D41">
      <w:pPr>
        <w:jc w:val="both"/>
      </w:pPr>
    </w:p>
    <w:p w:rsidR="00124D41" w:rsidRDefault="00685976" w:rsidP="00124D41">
      <w:pPr>
        <w:jc w:val="both"/>
      </w:pPr>
      <w:proofErr w:type="spellStart"/>
      <w:r>
        <w:t>Ilca</w:t>
      </w:r>
      <w:proofErr w:type="spellEnd"/>
      <w:r>
        <w:t xml:space="preserve"> Barbosa da Silva Santos</w:t>
      </w:r>
    </w:p>
    <w:p w:rsidR="00124D41" w:rsidRDefault="00124D41" w:rsidP="00124D41">
      <w:pPr>
        <w:jc w:val="both"/>
      </w:pPr>
      <w:r>
        <w:tab/>
        <w:t>Presidente</w:t>
      </w:r>
    </w:p>
    <w:sectPr w:rsidR="00124D41" w:rsidSect="00622121">
      <w:headerReference w:type="default" r:id="rId9"/>
      <w:footerReference w:type="default" r:id="rId10"/>
      <w:pgSz w:w="12240" w:h="15840" w:code="1"/>
      <w:pgMar w:top="2836" w:right="758" w:bottom="426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EF" w:rsidRDefault="00D70EEF" w:rsidP="00133747">
      <w:r>
        <w:separator/>
      </w:r>
    </w:p>
  </w:endnote>
  <w:endnote w:type="continuationSeparator" w:id="0">
    <w:p w:rsidR="00D70EEF" w:rsidRDefault="00D70EEF" w:rsidP="0013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21" w:rsidRPr="000C76EC" w:rsidRDefault="00622121" w:rsidP="00622121">
    <w:pPr>
      <w:tabs>
        <w:tab w:val="center" w:pos="4252"/>
        <w:tab w:val="right" w:pos="8504"/>
      </w:tabs>
      <w:ind w:left="-567" w:firstLine="567"/>
      <w:rPr>
        <w:b/>
        <w:color w:val="000000" w:themeColor="text1"/>
        <w:sz w:val="20"/>
        <w:szCs w:val="20"/>
      </w:rPr>
    </w:pPr>
    <w:r w:rsidRPr="000C76EC">
      <w:rPr>
        <w:b/>
        <w:color w:val="000000" w:themeColor="text1"/>
        <w:sz w:val="20"/>
        <w:szCs w:val="20"/>
      </w:rPr>
      <w:t>Filial: CNPJ: 50.136.076/0002-06</w:t>
    </w:r>
  </w:p>
  <w:p w:rsidR="00622121" w:rsidRDefault="00622121" w:rsidP="00622121">
    <w:pPr>
      <w:tabs>
        <w:tab w:val="center" w:pos="4252"/>
        <w:tab w:val="right" w:pos="8504"/>
      </w:tabs>
      <w:ind w:left="-567" w:firstLine="567"/>
      <w:rPr>
        <w:b/>
        <w:color w:val="000000" w:themeColor="text1"/>
        <w:sz w:val="20"/>
        <w:szCs w:val="20"/>
      </w:rPr>
    </w:pPr>
    <w:r w:rsidRPr="000C76EC">
      <w:rPr>
        <w:b/>
        <w:color w:val="000000" w:themeColor="text1"/>
        <w:sz w:val="20"/>
        <w:szCs w:val="20"/>
      </w:rPr>
      <w:t>Rua: ALMIRANTE BARROSO, 496 VILA BOCAINA – CEP 09310-030 – MAUÁ – SP</w:t>
    </w:r>
    <w:proofErr w:type="gramStart"/>
    <w:r w:rsidRPr="000C76EC">
      <w:rPr>
        <w:b/>
        <w:color w:val="000000" w:themeColor="text1"/>
        <w:sz w:val="20"/>
        <w:szCs w:val="20"/>
      </w:rPr>
      <w:t xml:space="preserve">  </w:t>
    </w:r>
    <w:proofErr w:type="spellStart"/>
    <w:proofErr w:type="gramEnd"/>
    <w:r w:rsidR="00C00379" w:rsidRPr="000C76EC">
      <w:rPr>
        <w:b/>
        <w:color w:val="000000" w:themeColor="text1"/>
        <w:sz w:val="20"/>
        <w:szCs w:val="20"/>
      </w:rPr>
      <w:t>SP</w:t>
    </w:r>
    <w:proofErr w:type="spellEnd"/>
    <w:r w:rsidR="00C00379" w:rsidRPr="000C76EC">
      <w:rPr>
        <w:b/>
        <w:color w:val="000000" w:themeColor="text1"/>
        <w:sz w:val="20"/>
        <w:szCs w:val="20"/>
      </w:rPr>
      <w:t xml:space="preserve"> Tel.</w:t>
    </w:r>
    <w:r w:rsidRPr="000C76EC">
      <w:rPr>
        <w:b/>
        <w:color w:val="000000" w:themeColor="text1"/>
        <w:sz w:val="20"/>
        <w:szCs w:val="20"/>
      </w:rPr>
      <w:t xml:space="preserve">  3410-6618</w:t>
    </w:r>
  </w:p>
  <w:p w:rsidR="00622121" w:rsidRPr="00913F83" w:rsidRDefault="00622121" w:rsidP="00622121">
    <w:pPr>
      <w:tabs>
        <w:tab w:val="center" w:pos="4252"/>
        <w:tab w:val="right" w:pos="8504"/>
      </w:tabs>
      <w:ind w:left="-567" w:firstLine="567"/>
      <w:rPr>
        <w:b/>
        <w:color w:val="000000" w:themeColor="text1"/>
        <w:sz w:val="20"/>
        <w:szCs w:val="20"/>
      </w:rPr>
    </w:pPr>
    <w:r w:rsidRPr="000C76EC">
      <w:rPr>
        <w:b/>
        <w:color w:val="000000" w:themeColor="text1"/>
        <w:sz w:val="20"/>
        <w:szCs w:val="20"/>
      </w:rPr>
      <w:t xml:space="preserve">E-mail: </w:t>
    </w:r>
    <w:r>
      <w:rPr>
        <w:b/>
        <w:color w:val="000000" w:themeColor="text1"/>
        <w:sz w:val="20"/>
        <w:szCs w:val="20"/>
      </w:rPr>
      <w:t>pedagogicotrabalhador@estrelazul.org.br</w:t>
    </w:r>
  </w:p>
  <w:p w:rsidR="00133747" w:rsidRPr="00133747" w:rsidRDefault="00133747" w:rsidP="00622121">
    <w:pPr>
      <w:suppressLineNumbers/>
      <w:tabs>
        <w:tab w:val="center" w:pos="4818"/>
        <w:tab w:val="right" w:pos="9637"/>
      </w:tabs>
      <w:suppressAutoHyphens/>
      <w:jc w:val="center"/>
      <w:rPr>
        <w:rFonts w:ascii="Arial" w:hAnsi="Arial" w:cs="Arial"/>
        <w:sz w:val="21"/>
        <w:szCs w:val="21"/>
        <w:lang w:eastAsia="ar-SA"/>
      </w:rPr>
    </w:pPr>
  </w:p>
  <w:p w:rsidR="00133747" w:rsidRDefault="00CA3B7C">
    <w:pPr>
      <w:pStyle w:val="Rodap"/>
      <w:jc w:val="right"/>
    </w:pPr>
    <w:r>
      <w:fldChar w:fldCharType="begin"/>
    </w:r>
    <w:r w:rsidR="00133747">
      <w:instrText>PAGE   \* MERGEFORMAT</w:instrText>
    </w:r>
    <w:r>
      <w:fldChar w:fldCharType="separate"/>
    </w:r>
    <w:r w:rsidR="001874E6">
      <w:rPr>
        <w:noProof/>
      </w:rPr>
      <w:t>1</w:t>
    </w:r>
    <w:r>
      <w:fldChar w:fldCharType="end"/>
    </w:r>
  </w:p>
  <w:p w:rsidR="00133747" w:rsidRDefault="001337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EF" w:rsidRDefault="00D70EEF" w:rsidP="00133747">
      <w:r>
        <w:separator/>
      </w:r>
    </w:p>
  </w:footnote>
  <w:footnote w:type="continuationSeparator" w:id="0">
    <w:p w:rsidR="00D70EEF" w:rsidRDefault="00D70EEF" w:rsidP="0013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47" w:rsidRPr="00622121" w:rsidRDefault="001874E6" w:rsidP="00622121">
    <w:pPr>
      <w:pStyle w:val="Cabealho"/>
    </w:pPr>
    <w:r>
      <w:rPr>
        <w:noProof/>
      </w:rPr>
      <w:pict>
        <v:group id="Grupo 6" o:spid="_x0000_s10241" style="position:absolute;margin-left:20.2pt;margin-top:-15.6pt;width:507.4pt;height:127.75pt;z-index:251659264;mso-position-horizontal-relative:margin" coordorigin="-65" coordsize="8650,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">
          <v:rect id="Rectangle 3" o:spid="_x0000_s10245" style="position:absolute;left:1395;width:7094;height: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948UA&#10;AADaAAAADwAAAGRycy9kb3ducmV2LnhtbESPQUsDMRSE7wX/Q3iCl2KzttLKtmnRoqAXxSrt9XXz&#10;zC5uXpbk2W7/fSMIHoeZ+YZZrHrfqgPF1AQ2cDMqQBFXwTbsDHx+PF3fgUqCbLENTAZOlGC1vBgs&#10;sLThyO902IhTGcKpRAO1SFdqnaqaPKZR6Iiz9xWiR8kyOm0jHjPct3pcFFPtseG8UGNH65qq782P&#10;N7CdSly7t9nk5fF26GYPr7tW9hNjri77+zkooV7+w3/tZ2tgDL9X8g3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P3jxQAAANoAAAAPAAAAAAAAAAAAAAAAAJgCAABkcnMv&#10;ZG93bnJldi54bWxQSwUGAAAAAAQABAD1AAAAigMAAAAA&#10;" stroked="f">
            <v:fill color2="blue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44" type="#_x0000_t75" style="position:absolute;left:-65;top:228;width:1524;height:1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Yx/EAAAA2gAAAA8AAABkcnMvZG93bnJldi54bWxEj0FrwkAUhO+C/2F5hV5EN21BbXQTpJDQ&#10;U0FtIb09ss8kNPs27G41/fddQfA4zMw3zDYfTS/O5HxnWcHTIgFBXFvdcaPg81jM1yB8QNbYWyYF&#10;f+Qhz6aTLabaXnhP50NoRISwT1FBG8KQSunrlgz6hR2Io3eyzmCI0jVSO7xEuOnlc5IspcGO40KL&#10;A721VP8cfo2Cwicfq1Lrys2+vl+rsi+LcTBKPT6Muw2IQGO4h2/td63gBa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bYx/EAAAA2gAAAA8AAAAAAAAAAAAAAAAA&#10;nwIAAGRycy9kb3ducmV2LnhtbFBLBQYAAAAABAAEAPcAAACQAwAAAAA=&#10;" fillcolor="#39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43" type="#_x0000_t202" style="position:absolute;left:1755;top:172;width:6480;height: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o:lock v:ext="edit" shapetype="t"/>
            <v:textbox>
              <w:txbxContent>
                <w:p w:rsidR="00622121" w:rsidRDefault="00622121" w:rsidP="0062212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color w:val="000000"/>
                      <w:sz w:val="72"/>
                      <w:szCs w:val="72"/>
                    </w:rPr>
                    <w:t>Associação Estrela Azul</w:t>
                  </w:r>
                </w:p>
              </w:txbxContent>
            </v:textbox>
          </v:shape>
          <v:shape id="Text Box 6" o:spid="_x0000_s10242" type="#_x0000_t202" style="position:absolute;left:1565;top:861;width:70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622121" w:rsidRDefault="00622121" w:rsidP="00622121">
                  <w:pPr>
                    <w:pStyle w:val="Cabealho"/>
                    <w:tabs>
                      <w:tab w:val="clear" w:pos="8504"/>
                      <w:tab w:val="left" w:pos="567"/>
                      <w:tab w:val="right" w:pos="9781"/>
                    </w:tabs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“Atividades Educacionais, culturais, esportivas, recreativas e Sociais”</w:t>
                  </w:r>
                </w:p>
                <w:p w:rsidR="00622121" w:rsidRDefault="00622121" w:rsidP="00622121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Fundada em 16/08/81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</w:rPr>
                    <w:t xml:space="preserve">    </w:t>
                  </w:r>
                  <w:proofErr w:type="gramEnd"/>
                  <w:r w:rsidR="00C00379">
                    <w:rPr>
                      <w:b/>
                      <w:i/>
                      <w:sz w:val="20"/>
                      <w:szCs w:val="20"/>
                    </w:rPr>
                    <w:t>CNPJ 50.136.076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/0001-17</w:t>
                  </w:r>
                </w:p>
                <w:p w:rsidR="00622121" w:rsidRDefault="00622121" w:rsidP="00622121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Rua Francisco Toledo 124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</w:rPr>
                    <w:t xml:space="preserve">    </w:t>
                  </w:r>
                  <w:proofErr w:type="gramEnd"/>
                  <w:r>
                    <w:rPr>
                      <w:b/>
                      <w:i/>
                      <w:sz w:val="20"/>
                      <w:szCs w:val="20"/>
                    </w:rPr>
                    <w:t>CEP 09320-790    Jd. Zaira – Mauá – SP</w:t>
                  </w:r>
                </w:p>
                <w:p w:rsidR="00622121" w:rsidRDefault="00622121" w:rsidP="00622121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Tel. 4519-6615</w:t>
                  </w:r>
                  <w:proofErr w:type="gramStart"/>
                  <w:r>
                    <w:rPr>
                      <w:b/>
                      <w:i/>
                      <w:sz w:val="20"/>
                      <w:szCs w:val="20"/>
                    </w:rPr>
                    <w:t xml:space="preserve">    </w:t>
                  </w:r>
                  <w:proofErr w:type="gramEnd"/>
                  <w:r>
                    <w:rPr>
                      <w:b/>
                      <w:i/>
                      <w:sz w:val="20"/>
                      <w:szCs w:val="20"/>
                    </w:rPr>
                    <w:t>E-mail contato@estrelazul.org.br</w:t>
                  </w:r>
                </w:p>
                <w:p w:rsidR="00622121" w:rsidRDefault="00622121" w:rsidP="00622121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622121" w:rsidRDefault="00622121" w:rsidP="00622121">
                  <w:pPr>
                    <w:rPr>
                      <w:i/>
                    </w:rPr>
                  </w:pPr>
                </w:p>
                <w:p w:rsidR="00622121" w:rsidRDefault="00622121" w:rsidP="00622121">
                  <w:pPr>
                    <w:rPr>
                      <w:i/>
                    </w:rPr>
                  </w:pPr>
                </w:p>
                <w:p w:rsidR="00622121" w:rsidRDefault="00622121" w:rsidP="00622121">
                  <w:pPr>
                    <w:rPr>
                      <w:i/>
                    </w:rPr>
                  </w:pPr>
                </w:p>
                <w:p w:rsidR="00622121" w:rsidRDefault="00622121" w:rsidP="00622121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E-mail </w:t>
                  </w:r>
                </w:p>
                <w:p w:rsidR="00622121" w:rsidRDefault="00C00379" w:rsidP="00622121">
                  <w:pPr>
                    <w:rPr>
                      <w:i/>
                    </w:rPr>
                  </w:pPr>
                  <w:r>
                    <w:rPr>
                      <w:i/>
                    </w:rPr>
                    <w:t>E-mail</w:t>
                  </w:r>
                  <w:r w:rsidR="00622121">
                    <w:rPr>
                      <w:i/>
                    </w:rPr>
                    <w:t xml:space="preserve"> aea_estrelazul@yahoo.com.br</w:t>
                  </w: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9B"/>
    <w:multiLevelType w:val="hybridMultilevel"/>
    <w:tmpl w:val="80363232"/>
    <w:lvl w:ilvl="0" w:tplc="5E30E5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7C84"/>
    <w:multiLevelType w:val="multilevel"/>
    <w:tmpl w:val="51967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C7B52"/>
    <w:multiLevelType w:val="multilevel"/>
    <w:tmpl w:val="3522D9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B53C4"/>
    <w:multiLevelType w:val="multilevel"/>
    <w:tmpl w:val="5DF630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90DFE"/>
    <w:multiLevelType w:val="hybridMultilevel"/>
    <w:tmpl w:val="0F3E0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77F98"/>
    <w:multiLevelType w:val="multilevel"/>
    <w:tmpl w:val="A86CE8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01BB4"/>
    <w:multiLevelType w:val="multilevel"/>
    <w:tmpl w:val="E7BC9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82A78"/>
    <w:multiLevelType w:val="hybridMultilevel"/>
    <w:tmpl w:val="1C2AF1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E140F0"/>
    <w:multiLevelType w:val="hybridMultilevel"/>
    <w:tmpl w:val="E1BA28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54C2A"/>
    <w:multiLevelType w:val="multilevel"/>
    <w:tmpl w:val="E190D3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173C8"/>
    <w:multiLevelType w:val="multilevel"/>
    <w:tmpl w:val="44026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BC4102"/>
    <w:multiLevelType w:val="multilevel"/>
    <w:tmpl w:val="22C42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E773B"/>
    <w:multiLevelType w:val="multilevel"/>
    <w:tmpl w:val="AB2EB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1B2C0A"/>
    <w:multiLevelType w:val="multilevel"/>
    <w:tmpl w:val="891C63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3672B9"/>
    <w:multiLevelType w:val="multilevel"/>
    <w:tmpl w:val="66289B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2B1D22"/>
    <w:multiLevelType w:val="multilevel"/>
    <w:tmpl w:val="EDB834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149"/>
    <w:rsid w:val="00000985"/>
    <w:rsid w:val="00003F99"/>
    <w:rsid w:val="0002027C"/>
    <w:rsid w:val="000506FF"/>
    <w:rsid w:val="00051A81"/>
    <w:rsid w:val="0007643B"/>
    <w:rsid w:val="00080824"/>
    <w:rsid w:val="00085D27"/>
    <w:rsid w:val="000B0091"/>
    <w:rsid w:val="001107B1"/>
    <w:rsid w:val="00111EB9"/>
    <w:rsid w:val="00124D41"/>
    <w:rsid w:val="00133747"/>
    <w:rsid w:val="00133F5B"/>
    <w:rsid w:val="00152763"/>
    <w:rsid w:val="00176EA7"/>
    <w:rsid w:val="001869A7"/>
    <w:rsid w:val="001874E6"/>
    <w:rsid w:val="00193E06"/>
    <w:rsid w:val="001A7CDD"/>
    <w:rsid w:val="001B1587"/>
    <w:rsid w:val="001B1B96"/>
    <w:rsid w:val="001B6E2C"/>
    <w:rsid w:val="001E5A6A"/>
    <w:rsid w:val="00230EE2"/>
    <w:rsid w:val="00233411"/>
    <w:rsid w:val="00234D1C"/>
    <w:rsid w:val="002827C4"/>
    <w:rsid w:val="002B199F"/>
    <w:rsid w:val="002C2655"/>
    <w:rsid w:val="002F04F3"/>
    <w:rsid w:val="00320560"/>
    <w:rsid w:val="0032205D"/>
    <w:rsid w:val="003338CD"/>
    <w:rsid w:val="00334408"/>
    <w:rsid w:val="003539F3"/>
    <w:rsid w:val="00367F5A"/>
    <w:rsid w:val="00393848"/>
    <w:rsid w:val="003E4ACE"/>
    <w:rsid w:val="003F0F4F"/>
    <w:rsid w:val="00410918"/>
    <w:rsid w:val="00413609"/>
    <w:rsid w:val="00413BAA"/>
    <w:rsid w:val="0041595E"/>
    <w:rsid w:val="00435498"/>
    <w:rsid w:val="004810DC"/>
    <w:rsid w:val="004C54A2"/>
    <w:rsid w:val="004E422A"/>
    <w:rsid w:val="004E5C26"/>
    <w:rsid w:val="004F1BDD"/>
    <w:rsid w:val="004F40BF"/>
    <w:rsid w:val="00527C3F"/>
    <w:rsid w:val="00532F15"/>
    <w:rsid w:val="005514F9"/>
    <w:rsid w:val="00575829"/>
    <w:rsid w:val="005A0E37"/>
    <w:rsid w:val="005A304E"/>
    <w:rsid w:val="005C751B"/>
    <w:rsid w:val="005D3BB1"/>
    <w:rsid w:val="006047EC"/>
    <w:rsid w:val="00620897"/>
    <w:rsid w:val="00622121"/>
    <w:rsid w:val="00635BED"/>
    <w:rsid w:val="00665288"/>
    <w:rsid w:val="0067225C"/>
    <w:rsid w:val="006764E5"/>
    <w:rsid w:val="00685976"/>
    <w:rsid w:val="00695F39"/>
    <w:rsid w:val="006A36D1"/>
    <w:rsid w:val="006A7A55"/>
    <w:rsid w:val="006B167C"/>
    <w:rsid w:val="006B2F56"/>
    <w:rsid w:val="006C623D"/>
    <w:rsid w:val="006E726C"/>
    <w:rsid w:val="00712034"/>
    <w:rsid w:val="00747229"/>
    <w:rsid w:val="00773490"/>
    <w:rsid w:val="00780D08"/>
    <w:rsid w:val="007F0172"/>
    <w:rsid w:val="007F1CB1"/>
    <w:rsid w:val="00806F09"/>
    <w:rsid w:val="00810174"/>
    <w:rsid w:val="0083599F"/>
    <w:rsid w:val="0084040B"/>
    <w:rsid w:val="008677C1"/>
    <w:rsid w:val="00876F94"/>
    <w:rsid w:val="00950149"/>
    <w:rsid w:val="009517B6"/>
    <w:rsid w:val="00954A1D"/>
    <w:rsid w:val="009603DA"/>
    <w:rsid w:val="009717EE"/>
    <w:rsid w:val="009C3706"/>
    <w:rsid w:val="009C4E02"/>
    <w:rsid w:val="00A04079"/>
    <w:rsid w:val="00A04C82"/>
    <w:rsid w:val="00A10701"/>
    <w:rsid w:val="00A2789A"/>
    <w:rsid w:val="00A360DC"/>
    <w:rsid w:val="00A51B5B"/>
    <w:rsid w:val="00A607DA"/>
    <w:rsid w:val="00A93CD9"/>
    <w:rsid w:val="00AA1068"/>
    <w:rsid w:val="00AA7911"/>
    <w:rsid w:val="00AD6FCD"/>
    <w:rsid w:val="00B2655E"/>
    <w:rsid w:val="00B605D5"/>
    <w:rsid w:val="00B72069"/>
    <w:rsid w:val="00B74C7D"/>
    <w:rsid w:val="00BA1F9A"/>
    <w:rsid w:val="00BB1FF3"/>
    <w:rsid w:val="00BB3956"/>
    <w:rsid w:val="00C00379"/>
    <w:rsid w:val="00C11446"/>
    <w:rsid w:val="00C42E3F"/>
    <w:rsid w:val="00C77B96"/>
    <w:rsid w:val="00CA3B7C"/>
    <w:rsid w:val="00CB379C"/>
    <w:rsid w:val="00D26A19"/>
    <w:rsid w:val="00D45E56"/>
    <w:rsid w:val="00D62892"/>
    <w:rsid w:val="00D648D0"/>
    <w:rsid w:val="00D70EEF"/>
    <w:rsid w:val="00D74D98"/>
    <w:rsid w:val="00DB164A"/>
    <w:rsid w:val="00DD7A25"/>
    <w:rsid w:val="00DF5F19"/>
    <w:rsid w:val="00E01875"/>
    <w:rsid w:val="00EA0AB9"/>
    <w:rsid w:val="00EA7F25"/>
    <w:rsid w:val="00EC0D6B"/>
    <w:rsid w:val="00ED2686"/>
    <w:rsid w:val="00F072D5"/>
    <w:rsid w:val="00F47BF6"/>
    <w:rsid w:val="00F56322"/>
    <w:rsid w:val="00F85A65"/>
    <w:rsid w:val="00FA1128"/>
    <w:rsid w:val="00FF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411"/>
    <w:rPr>
      <w:sz w:val="24"/>
      <w:szCs w:val="24"/>
    </w:rPr>
  </w:style>
  <w:style w:type="paragraph" w:styleId="Ttulo1">
    <w:name w:val="heading 1"/>
    <w:basedOn w:val="Normal"/>
    <w:next w:val="Normal"/>
    <w:qFormat/>
    <w:rsid w:val="00233411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33411"/>
    <w:pPr>
      <w:jc w:val="center"/>
    </w:pPr>
    <w:rPr>
      <w:b/>
    </w:rPr>
  </w:style>
  <w:style w:type="paragraph" w:styleId="Corpodetexto">
    <w:name w:val="Body Text"/>
    <w:basedOn w:val="Normal"/>
    <w:rsid w:val="00233411"/>
    <w:pPr>
      <w:jc w:val="both"/>
    </w:pPr>
  </w:style>
  <w:style w:type="paragraph" w:styleId="NormalWeb">
    <w:name w:val="Normal (Web)"/>
    <w:basedOn w:val="Normal"/>
    <w:uiPriority w:val="99"/>
    <w:rsid w:val="00954A1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CB37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B37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337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3374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3374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3374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45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F3E0-EAB0-4EF9-AFB3-41243DB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5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uz revela possibilidades</vt:lpstr>
    </vt:vector>
  </TitlesOfParts>
  <Company>Direção Regional de Saúde II</Company>
  <LinksUpToDate>false</LinksUpToDate>
  <CharactersWithSpaces>19249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://www.estrelazul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uz revela possibilidades</dc:title>
  <dc:creator>Estrela Azul</dc:creator>
  <cp:lastModifiedBy>  </cp:lastModifiedBy>
  <cp:revision>3</cp:revision>
  <cp:lastPrinted>2019-12-06T15:07:00Z</cp:lastPrinted>
  <dcterms:created xsi:type="dcterms:W3CDTF">2019-12-06T15:15:00Z</dcterms:created>
  <dcterms:modified xsi:type="dcterms:W3CDTF">2020-05-26T14:35:00Z</dcterms:modified>
</cp:coreProperties>
</file>